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232A9" w14:textId="77777777" w:rsidR="00530F35" w:rsidRDefault="00530F35" w:rsidP="001E5B1A">
      <w:pPr>
        <w:jc w:val="center"/>
        <w:rPr>
          <w:rFonts w:ascii="Times New Roman" w:hAnsi="Times New Roman" w:cs="Times New Roman"/>
          <w:b/>
          <w:sz w:val="28"/>
          <w:szCs w:val="28"/>
        </w:rPr>
      </w:pPr>
    </w:p>
    <w:p w14:paraId="1710943C" w14:textId="123A1E6F" w:rsidR="001E5B1A" w:rsidRPr="00530F35" w:rsidRDefault="002973AE" w:rsidP="001E5B1A">
      <w:pPr>
        <w:jc w:val="center"/>
        <w:rPr>
          <w:rFonts w:ascii="Times New Roman" w:hAnsi="Times New Roman" w:cs="Times New Roman"/>
          <w:b/>
          <w:sz w:val="28"/>
          <w:szCs w:val="28"/>
        </w:rPr>
      </w:pPr>
      <w:r>
        <w:rPr>
          <w:rFonts w:ascii="Times New Roman" w:hAnsi="Times New Roman" w:cs="Times New Roman"/>
          <w:b/>
          <w:sz w:val="28"/>
          <w:szCs w:val="28"/>
        </w:rPr>
        <w:t>Uniting the Divided</w:t>
      </w:r>
      <w:r w:rsidR="00C6085B" w:rsidRPr="00530F35">
        <w:rPr>
          <w:rFonts w:ascii="Times New Roman" w:hAnsi="Times New Roman" w:cs="Times New Roman"/>
          <w:b/>
          <w:sz w:val="28"/>
          <w:szCs w:val="28"/>
        </w:rPr>
        <w:t xml:space="preserve"> </w:t>
      </w:r>
      <w:r w:rsidR="001E5B1A" w:rsidRPr="00530F35">
        <w:rPr>
          <w:rFonts w:ascii="Times New Roman" w:hAnsi="Times New Roman" w:cs="Times New Roman"/>
          <w:b/>
          <w:sz w:val="28"/>
          <w:szCs w:val="28"/>
        </w:rPr>
        <w:t xml:space="preserve"> </w:t>
      </w:r>
    </w:p>
    <w:p w14:paraId="33A44B92" w14:textId="230A9A3F" w:rsidR="005C34FD" w:rsidRPr="007817FE" w:rsidRDefault="00530F35" w:rsidP="007817FE">
      <w:pPr>
        <w:jc w:val="center"/>
        <w:rPr>
          <w:rFonts w:ascii="Times New Roman" w:hAnsi="Times New Roman" w:cs="Times New Roman"/>
        </w:rPr>
      </w:pPr>
      <w:r>
        <w:rPr>
          <w:rFonts w:ascii="Times New Roman" w:hAnsi="Times New Roman" w:cs="Times New Roman"/>
        </w:rPr>
        <w:t>Restoring unity by demolishing cliques</w:t>
      </w:r>
      <w:r w:rsidR="001E5B1A" w:rsidRPr="001E5B1A">
        <w:rPr>
          <w:rFonts w:ascii="Times New Roman" w:hAnsi="Times New Roman" w:cs="Times New Roman"/>
        </w:rPr>
        <w:t>.</w:t>
      </w:r>
      <w:r w:rsidR="00CD723F">
        <w:rPr>
          <w:rFonts w:ascii="Times New Roman" w:hAnsi="Times New Roman" w:cs="Times New Roman"/>
        </w:rPr>
        <w:br/>
      </w:r>
      <w:r w:rsidR="005C34FD">
        <w:rPr>
          <w:rFonts w:ascii="Times New Roman" w:hAnsi="Times New Roman" w:cs="Times New Roman"/>
          <w:b/>
          <w:bCs/>
          <w:noProof/>
          <w:color w:val="FF0000"/>
        </w:rPr>
        <mc:AlternateContent>
          <mc:Choice Requires="wps">
            <w:drawing>
              <wp:anchor distT="0" distB="0" distL="114300" distR="114300" simplePos="0" relativeHeight="251659264" behindDoc="0" locked="0" layoutInCell="1" allowOverlap="1" wp14:anchorId="1114E2CC" wp14:editId="7CED1BC0">
                <wp:simplePos x="0" y="0"/>
                <wp:positionH relativeFrom="column">
                  <wp:posOffset>-198120</wp:posOffset>
                </wp:positionH>
                <wp:positionV relativeFrom="paragraph">
                  <wp:posOffset>231140</wp:posOffset>
                </wp:positionV>
                <wp:extent cx="6898640" cy="1727200"/>
                <wp:effectExtent l="0" t="0" r="10160" b="12700"/>
                <wp:wrapNone/>
                <wp:docPr id="1" name="Text Box 1"/>
                <wp:cNvGraphicFramePr/>
                <a:graphic xmlns:a="http://schemas.openxmlformats.org/drawingml/2006/main">
                  <a:graphicData uri="http://schemas.microsoft.com/office/word/2010/wordprocessingShape">
                    <wps:wsp>
                      <wps:cNvSpPr txBox="1"/>
                      <wps:spPr>
                        <a:xfrm>
                          <a:off x="0" y="0"/>
                          <a:ext cx="6898640" cy="1727200"/>
                        </a:xfrm>
                        <a:prstGeom prst="rect">
                          <a:avLst/>
                        </a:prstGeom>
                        <a:solidFill>
                          <a:schemeClr val="lt1"/>
                        </a:solidFill>
                        <a:ln w="12700">
                          <a:solidFill>
                            <a:schemeClr val="tx1"/>
                          </a:solidFill>
                        </a:ln>
                      </wps:spPr>
                      <wps:txbx>
                        <w:txbxContent>
                          <w:p w14:paraId="557297DD" w14:textId="0E0D694C" w:rsidR="005C34FD" w:rsidRPr="007817FE" w:rsidRDefault="005C34FD" w:rsidP="005C5261">
                            <w:pPr>
                              <w:jc w:val="both"/>
                              <w:rPr>
                                <w:rFonts w:ascii="Times New Roman" w:hAnsi="Times New Roman" w:cs="Times New Roman"/>
                                <w:b/>
                                <w:bCs/>
                                <w:color w:val="000000" w:themeColor="text1"/>
                              </w:rPr>
                            </w:pPr>
                            <w:r w:rsidRPr="005C5261">
                              <w:rPr>
                                <w:rFonts w:ascii="Times New Roman" w:hAnsi="Times New Roman" w:cs="Times New Roman"/>
                                <w:b/>
                                <w:bCs/>
                              </w:rPr>
                              <w:t>Text</w:t>
                            </w:r>
                            <w:r w:rsidRPr="005C5261">
                              <w:rPr>
                                <w:rFonts w:ascii="Times New Roman" w:hAnsi="Times New Roman" w:cs="Times New Roman"/>
                              </w:rPr>
                              <w:t xml:space="preserve">: </w:t>
                            </w:r>
                            <w:r w:rsidR="005C5261" w:rsidRPr="007817FE">
                              <w:rPr>
                                <w:rFonts w:ascii="Times New Roman" w:hAnsi="Times New Roman" w:cs="Times New Roman"/>
                                <w:b/>
                                <w:bCs/>
                                <w:color w:val="000000" w:themeColor="text1"/>
                              </w:rPr>
                              <w:t>1 Corinthians 1:10-17</w:t>
                            </w:r>
                            <w:r w:rsidR="005C5261" w:rsidRPr="007817FE">
                              <w:rPr>
                                <w:rFonts w:ascii="Times New Roman" w:hAnsi="Times New Roman" w:cs="Times New Roman"/>
                                <w:color w:val="000000" w:themeColor="text1"/>
                              </w:rPr>
                              <w:t>,”</w:t>
                            </w:r>
                            <w:r w:rsidR="005C5261" w:rsidRPr="007817FE">
                              <w:rPr>
                                <w:rFonts w:ascii="Times New Roman" w:hAnsi="Times New Roman" w:cs="Times New Roman"/>
                                <w:b/>
                                <w:color w:val="000000" w:themeColor="text1"/>
                                <w:vertAlign w:val="superscript"/>
                              </w:rPr>
                              <w:t xml:space="preserve"> 10 </w:t>
                            </w:r>
                            <w:r w:rsidR="005C5261" w:rsidRPr="007817FE">
                              <w:rPr>
                                <w:rFonts w:ascii="Times New Roman" w:hAnsi="Times New Roman" w:cs="Times New Roman"/>
                                <w:color w:val="000000" w:themeColor="text1"/>
                              </w:rPr>
                              <w:t xml:space="preserve">I appeal to you, brothers, by the name of our Lord Jesus Christ, that all of you agree, and that there be no divisions among you, but that you be united in the same mind and the same judgment. </w:t>
                            </w:r>
                            <w:r w:rsidR="005C5261" w:rsidRPr="007817FE">
                              <w:rPr>
                                <w:rFonts w:ascii="Times New Roman" w:hAnsi="Times New Roman" w:cs="Times New Roman"/>
                                <w:b/>
                                <w:color w:val="000000" w:themeColor="text1"/>
                                <w:vertAlign w:val="superscript"/>
                              </w:rPr>
                              <w:t>11 </w:t>
                            </w:r>
                            <w:r w:rsidR="005C5261" w:rsidRPr="007817FE">
                              <w:rPr>
                                <w:rFonts w:ascii="Times New Roman" w:hAnsi="Times New Roman" w:cs="Times New Roman"/>
                                <w:color w:val="000000" w:themeColor="text1"/>
                              </w:rPr>
                              <w:t xml:space="preserve">For it has been reported to me by Chloe’s people that there is quarreling among you, my brothers. </w:t>
                            </w:r>
                            <w:r w:rsidR="005C5261" w:rsidRPr="007817FE">
                              <w:rPr>
                                <w:rFonts w:ascii="Times New Roman" w:hAnsi="Times New Roman" w:cs="Times New Roman"/>
                                <w:b/>
                                <w:color w:val="000000" w:themeColor="text1"/>
                                <w:vertAlign w:val="superscript"/>
                              </w:rPr>
                              <w:t>12 </w:t>
                            </w:r>
                            <w:r w:rsidR="005C5261" w:rsidRPr="007817FE">
                              <w:rPr>
                                <w:rFonts w:ascii="Times New Roman" w:hAnsi="Times New Roman" w:cs="Times New Roman"/>
                                <w:color w:val="000000" w:themeColor="text1"/>
                              </w:rPr>
                              <w:t xml:space="preserve">What I mean is that each one of you says, “I follow Paul,” or “I follow Apollos,” or “I follow Cephas,” or “I follow Christ.” </w:t>
                            </w:r>
                            <w:r w:rsidR="005C5261" w:rsidRPr="007817FE">
                              <w:rPr>
                                <w:rFonts w:ascii="Times New Roman" w:hAnsi="Times New Roman" w:cs="Times New Roman"/>
                                <w:b/>
                                <w:color w:val="000000" w:themeColor="text1"/>
                                <w:vertAlign w:val="superscript"/>
                              </w:rPr>
                              <w:t>13 </w:t>
                            </w:r>
                            <w:r w:rsidR="005C5261" w:rsidRPr="007817FE">
                              <w:rPr>
                                <w:rFonts w:ascii="Times New Roman" w:hAnsi="Times New Roman" w:cs="Times New Roman"/>
                                <w:color w:val="000000" w:themeColor="text1"/>
                              </w:rPr>
                              <w:t xml:space="preserve">Is Christ divided? Was Paul crucified for you? Or were you baptized in the name of Paul? </w:t>
                            </w:r>
                            <w:r w:rsidR="005C5261" w:rsidRPr="007817FE">
                              <w:rPr>
                                <w:rFonts w:ascii="Times New Roman" w:hAnsi="Times New Roman" w:cs="Times New Roman"/>
                                <w:b/>
                                <w:color w:val="000000" w:themeColor="text1"/>
                                <w:vertAlign w:val="superscript"/>
                              </w:rPr>
                              <w:t>14 </w:t>
                            </w:r>
                            <w:r w:rsidR="005C5261" w:rsidRPr="007817FE">
                              <w:rPr>
                                <w:rFonts w:ascii="Times New Roman" w:hAnsi="Times New Roman" w:cs="Times New Roman"/>
                                <w:color w:val="000000" w:themeColor="text1"/>
                              </w:rPr>
                              <w:t xml:space="preserve">I thank God that I baptized none of you except Crispus and Gaius, </w:t>
                            </w:r>
                            <w:r w:rsidR="005C5261" w:rsidRPr="007817FE">
                              <w:rPr>
                                <w:rFonts w:ascii="Times New Roman" w:hAnsi="Times New Roman" w:cs="Times New Roman"/>
                                <w:b/>
                                <w:color w:val="000000" w:themeColor="text1"/>
                                <w:vertAlign w:val="superscript"/>
                              </w:rPr>
                              <w:t>15 </w:t>
                            </w:r>
                            <w:r w:rsidR="005C5261" w:rsidRPr="007817FE">
                              <w:rPr>
                                <w:rFonts w:ascii="Times New Roman" w:hAnsi="Times New Roman" w:cs="Times New Roman"/>
                                <w:color w:val="000000" w:themeColor="text1"/>
                              </w:rPr>
                              <w:t xml:space="preserve">so that no one may say that you were baptized in my name. </w:t>
                            </w:r>
                            <w:r w:rsidR="005C5261" w:rsidRPr="007817FE">
                              <w:rPr>
                                <w:rFonts w:ascii="Times New Roman" w:hAnsi="Times New Roman" w:cs="Times New Roman"/>
                                <w:b/>
                                <w:color w:val="000000" w:themeColor="text1"/>
                                <w:vertAlign w:val="superscript"/>
                              </w:rPr>
                              <w:t>16 </w:t>
                            </w:r>
                            <w:r w:rsidR="005C5261" w:rsidRPr="007817FE">
                              <w:rPr>
                                <w:rFonts w:ascii="Times New Roman" w:hAnsi="Times New Roman" w:cs="Times New Roman"/>
                                <w:color w:val="000000" w:themeColor="text1"/>
                              </w:rPr>
                              <w:t xml:space="preserve">(I did </w:t>
                            </w:r>
                            <w:proofErr w:type="gramStart"/>
                            <w:r w:rsidR="005C5261" w:rsidRPr="007817FE">
                              <w:rPr>
                                <w:rFonts w:ascii="Times New Roman" w:hAnsi="Times New Roman" w:cs="Times New Roman"/>
                                <w:color w:val="000000" w:themeColor="text1"/>
                              </w:rPr>
                              <w:t>baptize also</w:t>
                            </w:r>
                            <w:proofErr w:type="gramEnd"/>
                            <w:r w:rsidR="005C5261" w:rsidRPr="007817FE">
                              <w:rPr>
                                <w:rFonts w:ascii="Times New Roman" w:hAnsi="Times New Roman" w:cs="Times New Roman"/>
                                <w:color w:val="000000" w:themeColor="text1"/>
                              </w:rPr>
                              <w:t xml:space="preserve"> the household of Stephanas. Beyond that, I do not know whether I baptized anyone else.) </w:t>
                            </w:r>
                            <w:r w:rsidR="005C5261" w:rsidRPr="007817FE">
                              <w:rPr>
                                <w:rFonts w:ascii="Times New Roman" w:hAnsi="Times New Roman" w:cs="Times New Roman"/>
                                <w:b/>
                                <w:color w:val="000000" w:themeColor="text1"/>
                                <w:vertAlign w:val="superscript"/>
                              </w:rPr>
                              <w:t>17 </w:t>
                            </w:r>
                            <w:r w:rsidR="005C5261" w:rsidRPr="007817FE">
                              <w:rPr>
                                <w:rFonts w:ascii="Times New Roman" w:hAnsi="Times New Roman" w:cs="Times New Roman"/>
                                <w:color w:val="000000" w:themeColor="text1"/>
                              </w:rPr>
                              <w:t xml:space="preserve">For Christ did not send me to baptize but to preach the gospel, and not with words of eloquent wisdom, lest the cross of Christ be emptied of its power.” </w:t>
                            </w:r>
                            <w:r w:rsidRPr="007817FE">
                              <w:rPr>
                                <w:rFonts w:ascii="Times New Roman" w:hAnsi="Times New Roman" w:cs="Times New Roman"/>
                                <w:b/>
                                <w:bCs/>
                                <w:color w:val="000000" w:themeColor="text1"/>
                              </w:rPr>
                              <w:t>English Standard Version</w:t>
                            </w:r>
                          </w:p>
                          <w:p w14:paraId="6D16A51F" w14:textId="77777777" w:rsidR="005C34FD" w:rsidRDefault="005C34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14E2CC" id="_x0000_t202" coordsize="21600,21600" o:spt="202" path="m,l,21600r21600,l21600,xe">
                <v:stroke joinstyle="miter"/>
                <v:path gradientshapeok="t" o:connecttype="rect"/>
              </v:shapetype>
              <v:shape id="Text Box 1" o:spid="_x0000_s1026" type="#_x0000_t202" style="position:absolute;left:0;text-align:left;margin-left:-15.6pt;margin-top:18.2pt;width:543.2pt;height:1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" fillcolor="white [3201]" strokecolor="black [3213]" strokeweight="1pt">
                <v:textbox>
                  <w:txbxContent>
                    <w:p w14:paraId="557297DD" w14:textId="0E0D694C" w:rsidR="005C34FD" w:rsidRPr="007817FE" w:rsidRDefault="005C34FD" w:rsidP="005C5261">
                      <w:pPr>
                        <w:jc w:val="both"/>
                        <w:rPr>
                          <w:rFonts w:ascii="Times New Roman" w:hAnsi="Times New Roman" w:cs="Times New Roman"/>
                          <w:b/>
                          <w:bCs/>
                          <w:color w:val="000000" w:themeColor="text1"/>
                        </w:rPr>
                      </w:pPr>
                      <w:r w:rsidRPr="005C5261">
                        <w:rPr>
                          <w:rFonts w:ascii="Times New Roman" w:hAnsi="Times New Roman" w:cs="Times New Roman"/>
                          <w:b/>
                          <w:bCs/>
                        </w:rPr>
                        <w:t>Text</w:t>
                      </w:r>
                      <w:r w:rsidRPr="005C5261">
                        <w:rPr>
                          <w:rFonts w:ascii="Times New Roman" w:hAnsi="Times New Roman" w:cs="Times New Roman"/>
                        </w:rPr>
                        <w:t xml:space="preserve">: </w:t>
                      </w:r>
                      <w:r w:rsidR="005C5261" w:rsidRPr="007817FE">
                        <w:rPr>
                          <w:rFonts w:ascii="Times New Roman" w:hAnsi="Times New Roman" w:cs="Times New Roman"/>
                          <w:b/>
                          <w:bCs/>
                          <w:color w:val="000000" w:themeColor="text1"/>
                        </w:rPr>
                        <w:t>1 Corinthians 1:10-17</w:t>
                      </w:r>
                      <w:r w:rsidR="005C5261" w:rsidRPr="007817FE">
                        <w:rPr>
                          <w:rFonts w:ascii="Times New Roman" w:hAnsi="Times New Roman" w:cs="Times New Roman"/>
                          <w:color w:val="000000" w:themeColor="text1"/>
                        </w:rPr>
                        <w:t>,”</w:t>
                      </w:r>
                      <w:r w:rsidR="005C5261" w:rsidRPr="007817FE">
                        <w:rPr>
                          <w:rFonts w:ascii="Times New Roman" w:hAnsi="Times New Roman" w:cs="Times New Roman"/>
                          <w:b/>
                          <w:color w:val="000000" w:themeColor="text1"/>
                          <w:vertAlign w:val="superscript"/>
                        </w:rPr>
                        <w:t xml:space="preserve"> 10 </w:t>
                      </w:r>
                      <w:r w:rsidR="005C5261" w:rsidRPr="007817FE">
                        <w:rPr>
                          <w:rFonts w:ascii="Times New Roman" w:hAnsi="Times New Roman" w:cs="Times New Roman"/>
                          <w:color w:val="000000" w:themeColor="text1"/>
                        </w:rPr>
                        <w:t xml:space="preserve">I appeal to you, brothers, by the name of our Lord Jesus Christ, that all of you agree, and that there be no divisions among you, but that you be united in the same mind and the same judgment. </w:t>
                      </w:r>
                      <w:r w:rsidR="005C5261" w:rsidRPr="007817FE">
                        <w:rPr>
                          <w:rFonts w:ascii="Times New Roman" w:hAnsi="Times New Roman" w:cs="Times New Roman"/>
                          <w:b/>
                          <w:color w:val="000000" w:themeColor="text1"/>
                          <w:vertAlign w:val="superscript"/>
                        </w:rPr>
                        <w:t>11 </w:t>
                      </w:r>
                      <w:r w:rsidR="005C5261" w:rsidRPr="007817FE">
                        <w:rPr>
                          <w:rFonts w:ascii="Times New Roman" w:hAnsi="Times New Roman" w:cs="Times New Roman"/>
                          <w:color w:val="000000" w:themeColor="text1"/>
                        </w:rPr>
                        <w:t xml:space="preserve">For it has been reported to me by Chloe’s people that there is quarreling among you, my brothers. </w:t>
                      </w:r>
                      <w:r w:rsidR="005C5261" w:rsidRPr="007817FE">
                        <w:rPr>
                          <w:rFonts w:ascii="Times New Roman" w:hAnsi="Times New Roman" w:cs="Times New Roman"/>
                          <w:b/>
                          <w:color w:val="000000" w:themeColor="text1"/>
                          <w:vertAlign w:val="superscript"/>
                        </w:rPr>
                        <w:t>12 </w:t>
                      </w:r>
                      <w:r w:rsidR="005C5261" w:rsidRPr="007817FE">
                        <w:rPr>
                          <w:rFonts w:ascii="Times New Roman" w:hAnsi="Times New Roman" w:cs="Times New Roman"/>
                          <w:color w:val="000000" w:themeColor="text1"/>
                        </w:rPr>
                        <w:t xml:space="preserve">What I mean is that each one of you says, “I follow Paul,” or “I follow Apollos,” or “I follow Cephas,” or “I follow Christ.” </w:t>
                      </w:r>
                      <w:r w:rsidR="005C5261" w:rsidRPr="007817FE">
                        <w:rPr>
                          <w:rFonts w:ascii="Times New Roman" w:hAnsi="Times New Roman" w:cs="Times New Roman"/>
                          <w:b/>
                          <w:color w:val="000000" w:themeColor="text1"/>
                          <w:vertAlign w:val="superscript"/>
                        </w:rPr>
                        <w:t>13 </w:t>
                      </w:r>
                      <w:r w:rsidR="005C5261" w:rsidRPr="007817FE">
                        <w:rPr>
                          <w:rFonts w:ascii="Times New Roman" w:hAnsi="Times New Roman" w:cs="Times New Roman"/>
                          <w:color w:val="000000" w:themeColor="text1"/>
                        </w:rPr>
                        <w:t xml:space="preserve">Is Christ divided? Was Paul crucified for you? Or were you baptized in the name of Paul? </w:t>
                      </w:r>
                      <w:r w:rsidR="005C5261" w:rsidRPr="007817FE">
                        <w:rPr>
                          <w:rFonts w:ascii="Times New Roman" w:hAnsi="Times New Roman" w:cs="Times New Roman"/>
                          <w:b/>
                          <w:color w:val="000000" w:themeColor="text1"/>
                          <w:vertAlign w:val="superscript"/>
                        </w:rPr>
                        <w:t>14 </w:t>
                      </w:r>
                      <w:r w:rsidR="005C5261" w:rsidRPr="007817FE">
                        <w:rPr>
                          <w:rFonts w:ascii="Times New Roman" w:hAnsi="Times New Roman" w:cs="Times New Roman"/>
                          <w:color w:val="000000" w:themeColor="text1"/>
                        </w:rPr>
                        <w:t xml:space="preserve">I thank God that I baptized none of you except Crispus and Gaius, </w:t>
                      </w:r>
                      <w:r w:rsidR="005C5261" w:rsidRPr="007817FE">
                        <w:rPr>
                          <w:rFonts w:ascii="Times New Roman" w:hAnsi="Times New Roman" w:cs="Times New Roman"/>
                          <w:b/>
                          <w:color w:val="000000" w:themeColor="text1"/>
                          <w:vertAlign w:val="superscript"/>
                        </w:rPr>
                        <w:t>15 </w:t>
                      </w:r>
                      <w:r w:rsidR="005C5261" w:rsidRPr="007817FE">
                        <w:rPr>
                          <w:rFonts w:ascii="Times New Roman" w:hAnsi="Times New Roman" w:cs="Times New Roman"/>
                          <w:color w:val="000000" w:themeColor="text1"/>
                        </w:rPr>
                        <w:t xml:space="preserve">so that no one may say that you were baptized in my name. </w:t>
                      </w:r>
                      <w:r w:rsidR="005C5261" w:rsidRPr="007817FE">
                        <w:rPr>
                          <w:rFonts w:ascii="Times New Roman" w:hAnsi="Times New Roman" w:cs="Times New Roman"/>
                          <w:b/>
                          <w:color w:val="000000" w:themeColor="text1"/>
                          <w:vertAlign w:val="superscript"/>
                        </w:rPr>
                        <w:t>16 </w:t>
                      </w:r>
                      <w:r w:rsidR="005C5261" w:rsidRPr="007817FE">
                        <w:rPr>
                          <w:rFonts w:ascii="Times New Roman" w:hAnsi="Times New Roman" w:cs="Times New Roman"/>
                          <w:color w:val="000000" w:themeColor="text1"/>
                        </w:rPr>
                        <w:t xml:space="preserve">(I did </w:t>
                      </w:r>
                      <w:proofErr w:type="gramStart"/>
                      <w:r w:rsidR="005C5261" w:rsidRPr="007817FE">
                        <w:rPr>
                          <w:rFonts w:ascii="Times New Roman" w:hAnsi="Times New Roman" w:cs="Times New Roman"/>
                          <w:color w:val="000000" w:themeColor="text1"/>
                        </w:rPr>
                        <w:t>baptize also</w:t>
                      </w:r>
                      <w:proofErr w:type="gramEnd"/>
                      <w:r w:rsidR="005C5261" w:rsidRPr="007817FE">
                        <w:rPr>
                          <w:rFonts w:ascii="Times New Roman" w:hAnsi="Times New Roman" w:cs="Times New Roman"/>
                          <w:color w:val="000000" w:themeColor="text1"/>
                        </w:rPr>
                        <w:t xml:space="preserve"> the household of Stephanas. Beyond that, I do not know whether I baptized anyone else.) </w:t>
                      </w:r>
                      <w:r w:rsidR="005C5261" w:rsidRPr="007817FE">
                        <w:rPr>
                          <w:rFonts w:ascii="Times New Roman" w:hAnsi="Times New Roman" w:cs="Times New Roman"/>
                          <w:b/>
                          <w:color w:val="000000" w:themeColor="text1"/>
                          <w:vertAlign w:val="superscript"/>
                        </w:rPr>
                        <w:t>17 </w:t>
                      </w:r>
                      <w:r w:rsidR="005C5261" w:rsidRPr="007817FE">
                        <w:rPr>
                          <w:rFonts w:ascii="Times New Roman" w:hAnsi="Times New Roman" w:cs="Times New Roman"/>
                          <w:color w:val="000000" w:themeColor="text1"/>
                        </w:rPr>
                        <w:t xml:space="preserve">For Christ did not send me to baptize but to preach the gospel, and not with words of eloquent wisdom, lest the cross of Christ be emptied of its power.” </w:t>
                      </w:r>
                      <w:r w:rsidRPr="007817FE">
                        <w:rPr>
                          <w:rFonts w:ascii="Times New Roman" w:hAnsi="Times New Roman" w:cs="Times New Roman"/>
                          <w:b/>
                          <w:bCs/>
                          <w:color w:val="000000" w:themeColor="text1"/>
                        </w:rPr>
                        <w:t>English Standard Version</w:t>
                      </w:r>
                    </w:p>
                    <w:p w14:paraId="6D16A51F" w14:textId="77777777" w:rsidR="005C34FD" w:rsidRDefault="005C34FD"/>
                  </w:txbxContent>
                </v:textbox>
              </v:shape>
            </w:pict>
          </mc:Fallback>
        </mc:AlternateContent>
      </w:r>
    </w:p>
    <w:p w14:paraId="6A2AC564" w14:textId="741E886E" w:rsidR="005C34FD" w:rsidRDefault="005C34FD" w:rsidP="005C34FD">
      <w:pPr>
        <w:ind w:left="-360" w:right="-360"/>
        <w:rPr>
          <w:rFonts w:ascii="Times New Roman" w:hAnsi="Times New Roman" w:cs="Times New Roman"/>
          <w:b/>
          <w:bCs/>
          <w:color w:val="FF0000"/>
        </w:rPr>
      </w:pPr>
    </w:p>
    <w:p w14:paraId="0482FA0D" w14:textId="2FBF6877" w:rsidR="005C34FD" w:rsidRDefault="005C34FD" w:rsidP="005C34FD">
      <w:pPr>
        <w:ind w:left="-360" w:right="-360"/>
        <w:rPr>
          <w:rFonts w:ascii="Times New Roman" w:hAnsi="Times New Roman" w:cs="Times New Roman"/>
          <w:b/>
          <w:bCs/>
          <w:color w:val="FF0000"/>
        </w:rPr>
      </w:pPr>
    </w:p>
    <w:p w14:paraId="5D17695B" w14:textId="6631B6E0" w:rsidR="005C34FD" w:rsidRDefault="005C34FD" w:rsidP="005C34FD">
      <w:pPr>
        <w:ind w:left="-360" w:right="-360"/>
        <w:rPr>
          <w:rFonts w:ascii="Times New Roman" w:hAnsi="Times New Roman" w:cs="Times New Roman"/>
          <w:b/>
          <w:bCs/>
          <w:color w:val="FF0000"/>
        </w:rPr>
      </w:pPr>
    </w:p>
    <w:p w14:paraId="1C41A205" w14:textId="1CF149D9" w:rsidR="005C34FD" w:rsidRDefault="005C34FD" w:rsidP="005C34FD">
      <w:pPr>
        <w:ind w:left="-360" w:right="-360"/>
        <w:rPr>
          <w:rFonts w:ascii="Times New Roman" w:hAnsi="Times New Roman" w:cs="Times New Roman"/>
          <w:b/>
          <w:bCs/>
          <w:color w:val="FF0000"/>
        </w:rPr>
      </w:pPr>
    </w:p>
    <w:p w14:paraId="6FAACDDD" w14:textId="06A894CB" w:rsidR="005C34FD" w:rsidRDefault="005C34FD" w:rsidP="005C34FD">
      <w:pPr>
        <w:ind w:left="-360" w:right="-360"/>
        <w:rPr>
          <w:rFonts w:ascii="Times New Roman" w:hAnsi="Times New Roman" w:cs="Times New Roman"/>
          <w:b/>
          <w:bCs/>
          <w:color w:val="FF0000"/>
        </w:rPr>
      </w:pPr>
    </w:p>
    <w:p w14:paraId="0C60ECD1" w14:textId="7D69C2D2" w:rsidR="005C34FD" w:rsidRDefault="005C34FD" w:rsidP="005C34FD">
      <w:pPr>
        <w:ind w:left="-360" w:right="-360"/>
        <w:rPr>
          <w:rFonts w:ascii="Times New Roman" w:hAnsi="Times New Roman" w:cs="Times New Roman"/>
          <w:b/>
          <w:bCs/>
          <w:color w:val="FF0000"/>
        </w:rPr>
      </w:pPr>
    </w:p>
    <w:p w14:paraId="5D63FBA2" w14:textId="77777777" w:rsidR="005C34FD" w:rsidRPr="00AE3CCB" w:rsidRDefault="005C34FD" w:rsidP="005C34FD">
      <w:pPr>
        <w:ind w:left="-360" w:right="-360"/>
        <w:rPr>
          <w:rFonts w:ascii="Times New Roman" w:hAnsi="Times New Roman" w:cs="Times New Roman"/>
          <w:b/>
          <w:bCs/>
          <w:color w:val="FF0000"/>
        </w:rPr>
      </w:pPr>
    </w:p>
    <w:p w14:paraId="4B5AEF4B" w14:textId="548B8707" w:rsidR="001E5B1A" w:rsidRPr="00027A24" w:rsidRDefault="001E5B1A" w:rsidP="001E5B1A">
      <w:pPr>
        <w:rPr>
          <w:rFonts w:ascii="Times New Roman" w:hAnsi="Times New Roman" w:cs="Times New Roman"/>
        </w:rPr>
      </w:pPr>
    </w:p>
    <w:p w14:paraId="07C7ED1D" w14:textId="1BE035A6" w:rsidR="00027A24" w:rsidRPr="005C34FD" w:rsidRDefault="00027A24" w:rsidP="001E5B1A">
      <w:pPr>
        <w:rPr>
          <w:rFonts w:ascii="Times New Roman" w:hAnsi="Times New Roman" w:cs="Times New Roman"/>
        </w:rPr>
      </w:pPr>
    </w:p>
    <w:p w14:paraId="42538A90" w14:textId="05120AB1" w:rsidR="009B58EF" w:rsidRDefault="009B58EF" w:rsidP="001E5B1A">
      <w:pPr>
        <w:rPr>
          <w:rFonts w:ascii="Times New Roman" w:hAnsi="Times New Roman" w:cs="Times New Roman"/>
        </w:rPr>
      </w:pPr>
    </w:p>
    <w:p w14:paraId="2030ECCA" w14:textId="670F4D07" w:rsidR="005C34FD" w:rsidRDefault="005C34FD" w:rsidP="001E5B1A">
      <w:pPr>
        <w:rPr>
          <w:rFonts w:ascii="Times New Roman" w:hAnsi="Times New Roman" w:cs="Times New Roman"/>
        </w:rPr>
      </w:pPr>
    </w:p>
    <w:p w14:paraId="510AE8F9" w14:textId="2A9873B9" w:rsidR="00FB3B5E" w:rsidRDefault="00FB3B5E" w:rsidP="001E5B1A">
      <w:pPr>
        <w:rPr>
          <w:rFonts w:ascii="Times New Roman" w:hAnsi="Times New Roman" w:cs="Times New Roman"/>
        </w:rPr>
      </w:pPr>
    </w:p>
    <w:p w14:paraId="359C3CD3" w14:textId="77777777" w:rsidR="00FB3B5E" w:rsidRDefault="00FB3B5E" w:rsidP="001E5B1A">
      <w:pPr>
        <w:rPr>
          <w:rFonts w:ascii="Times New Roman" w:hAnsi="Times New Roman" w:cs="Times New Roman"/>
        </w:rPr>
      </w:pPr>
    </w:p>
    <w:p w14:paraId="7DD26EB1" w14:textId="77777777" w:rsidR="00FB3B5E" w:rsidRPr="00AA47A5" w:rsidRDefault="00FB3B5E" w:rsidP="00FB3B5E">
      <w:pPr>
        <w:rPr>
          <w:rFonts w:ascii="Times New Roman" w:hAnsi="Times New Roman" w:cs="Times New Roman"/>
        </w:rPr>
      </w:pPr>
      <w:r w:rsidRPr="00AA47A5">
        <w:rPr>
          <w:rFonts w:ascii="Times New Roman" w:hAnsi="Times New Roman" w:cs="Times New Roman"/>
          <w:i/>
          <w:iCs/>
        </w:rPr>
        <w:t>Restoring unity requires you to</w:t>
      </w:r>
      <w:r w:rsidRPr="00AA47A5">
        <w:rPr>
          <w:rFonts w:ascii="Times New Roman" w:hAnsi="Times New Roman" w:cs="Times New Roman"/>
        </w:rPr>
        <w:t>…</w:t>
      </w:r>
    </w:p>
    <w:p w14:paraId="66AB9B77" w14:textId="77777777" w:rsidR="00FB3B5E" w:rsidRDefault="00FB3B5E" w:rsidP="00FB3B5E">
      <w:pPr>
        <w:rPr>
          <w:rFonts w:ascii="Times New Roman" w:hAnsi="Times New Roman" w:cs="Times New Roman"/>
          <w:b/>
          <w:bCs/>
          <w:color w:val="000000" w:themeColor="text1"/>
        </w:rPr>
      </w:pPr>
    </w:p>
    <w:p w14:paraId="0F35825F" w14:textId="42DD13A1" w:rsidR="00FB3B5E" w:rsidRPr="00FB3B5E" w:rsidRDefault="00FB3B5E" w:rsidP="00FB3B5E">
      <w:pPr>
        <w:rPr>
          <w:rFonts w:ascii="Times New Roman" w:hAnsi="Times New Roman" w:cs="Times New Roman"/>
          <w:color w:val="000000" w:themeColor="text1"/>
        </w:rPr>
      </w:pPr>
      <w:r w:rsidRPr="005F7B25">
        <w:rPr>
          <w:rFonts w:ascii="Times New Roman" w:hAnsi="Times New Roman" w:cs="Times New Roman"/>
          <w:b/>
          <w:bCs/>
          <w:color w:val="000000" w:themeColor="text1"/>
        </w:rPr>
        <w:t>Point #1</w:t>
      </w:r>
      <w:r w:rsidRPr="005F7B25">
        <w:rPr>
          <w:rFonts w:ascii="Times New Roman" w:hAnsi="Times New Roman" w:cs="Times New Roman"/>
          <w:color w:val="000000" w:themeColor="text1"/>
        </w:rPr>
        <w:t xml:space="preserve">: </w:t>
      </w:r>
      <w:r w:rsidRPr="00FB3B5E">
        <w:rPr>
          <w:rFonts w:ascii="Times New Roman" w:hAnsi="Times New Roman" w:cs="Times New Roman"/>
          <w:b/>
          <w:bCs/>
          <w:color w:val="000000" w:themeColor="text1"/>
          <w:sz w:val="28"/>
          <w:szCs w:val="28"/>
        </w:rPr>
        <w:t>Stop</w:t>
      </w:r>
      <w:r w:rsidRPr="005F7B25">
        <w:rPr>
          <w:rFonts w:ascii="Times New Roman" w:hAnsi="Times New Roman" w:cs="Times New Roman"/>
          <w:color w:val="000000" w:themeColor="text1"/>
        </w:rPr>
        <w:t xml:space="preserve"> </w:t>
      </w:r>
      <w:r>
        <w:rPr>
          <w:rFonts w:ascii="Times New Roman" w:hAnsi="Times New Roman" w:cs="Times New Roman"/>
          <w:color w:val="000000" w:themeColor="text1"/>
          <w:u w:val="single"/>
        </w:rPr>
        <w:t>______________________________________________________________</w:t>
      </w:r>
      <w:r w:rsidRPr="005F7B25">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FB3B5E">
        <w:rPr>
          <w:rFonts w:ascii="Times New Roman" w:hAnsi="Times New Roman" w:cs="Times New Roman"/>
          <w:b/>
          <w:bCs/>
          <w:color w:val="000000" w:themeColor="text1"/>
        </w:rPr>
        <w:t>v.10</w:t>
      </w:r>
    </w:p>
    <w:p w14:paraId="5742A23A" w14:textId="1269BF09" w:rsidR="00B80D26" w:rsidRDefault="00B80D26" w:rsidP="001E5B1A">
      <w:pPr>
        <w:rPr>
          <w:rFonts w:ascii="Times New Roman" w:hAnsi="Times New Roman" w:cs="Times New Roman"/>
          <w:color w:val="000000" w:themeColor="text1"/>
        </w:rPr>
      </w:pPr>
    </w:p>
    <w:p w14:paraId="7CD7776D" w14:textId="321FE857" w:rsidR="00D76C40" w:rsidRDefault="00D76C40" w:rsidP="001E5B1A">
      <w:pPr>
        <w:rPr>
          <w:rFonts w:ascii="Times New Roman" w:hAnsi="Times New Roman" w:cs="Times New Roman"/>
          <w:color w:val="000000" w:themeColor="text1"/>
        </w:rPr>
      </w:pPr>
    </w:p>
    <w:p w14:paraId="0D211964" w14:textId="45D64278" w:rsidR="00FB3B5E" w:rsidRDefault="00FB3B5E" w:rsidP="001E5B1A">
      <w:pPr>
        <w:rPr>
          <w:rFonts w:ascii="Times New Roman" w:hAnsi="Times New Roman" w:cs="Times New Roman"/>
          <w:color w:val="000000" w:themeColor="text1"/>
        </w:rPr>
      </w:pPr>
    </w:p>
    <w:p w14:paraId="1BAC8C97" w14:textId="77777777" w:rsidR="00FB3B5E" w:rsidRDefault="00FB3B5E" w:rsidP="001E5B1A">
      <w:pPr>
        <w:rPr>
          <w:rFonts w:ascii="Times New Roman" w:hAnsi="Times New Roman" w:cs="Times New Roman"/>
          <w:color w:val="000000" w:themeColor="text1"/>
        </w:rPr>
      </w:pPr>
    </w:p>
    <w:p w14:paraId="75B723BB" w14:textId="0DE2A3F7" w:rsidR="00FB3B5E" w:rsidRDefault="00FB3B5E" w:rsidP="001E5B1A">
      <w:pPr>
        <w:rPr>
          <w:rFonts w:ascii="Times New Roman" w:hAnsi="Times New Roman" w:cs="Times New Roman"/>
          <w:color w:val="000000" w:themeColor="text1"/>
        </w:rPr>
      </w:pPr>
    </w:p>
    <w:p w14:paraId="4AB8E4EA" w14:textId="77777777" w:rsidR="00FB3B5E" w:rsidRDefault="00FB3B5E" w:rsidP="001E5B1A">
      <w:pPr>
        <w:rPr>
          <w:rFonts w:ascii="Times New Roman" w:hAnsi="Times New Roman" w:cs="Times New Roman"/>
          <w:color w:val="000000" w:themeColor="text1"/>
        </w:rPr>
      </w:pPr>
    </w:p>
    <w:p w14:paraId="7A9183CE" w14:textId="77777777" w:rsidR="00FB3B5E" w:rsidRPr="00AA47A5" w:rsidRDefault="00FB3B5E" w:rsidP="00FB3B5E">
      <w:pPr>
        <w:rPr>
          <w:rFonts w:ascii="Times New Roman" w:hAnsi="Times New Roman" w:cs="Times New Roman"/>
        </w:rPr>
      </w:pPr>
      <w:r w:rsidRPr="00AA47A5">
        <w:rPr>
          <w:rFonts w:ascii="Times New Roman" w:hAnsi="Times New Roman" w:cs="Times New Roman"/>
          <w:i/>
          <w:iCs/>
        </w:rPr>
        <w:t>Restoring unity requires you to</w:t>
      </w:r>
      <w:r w:rsidRPr="00AA47A5">
        <w:rPr>
          <w:rFonts w:ascii="Times New Roman" w:hAnsi="Times New Roman" w:cs="Times New Roman"/>
        </w:rPr>
        <w:t>…</w:t>
      </w:r>
    </w:p>
    <w:p w14:paraId="3B7A68C7" w14:textId="77777777" w:rsidR="00FB3B5E" w:rsidRDefault="00FB3B5E" w:rsidP="00FB3B5E">
      <w:pPr>
        <w:rPr>
          <w:rFonts w:ascii="Times New Roman" w:hAnsi="Times New Roman" w:cs="Times New Roman"/>
          <w:b/>
          <w:bCs/>
          <w:color w:val="000000" w:themeColor="text1"/>
        </w:rPr>
      </w:pPr>
    </w:p>
    <w:p w14:paraId="62126658" w14:textId="106B4EFF" w:rsidR="00FB3B5E" w:rsidRPr="00FB3B5E" w:rsidRDefault="00FB3B5E" w:rsidP="00FB3B5E">
      <w:pPr>
        <w:rPr>
          <w:rFonts w:ascii="Times New Roman" w:hAnsi="Times New Roman" w:cs="Times New Roman"/>
          <w:color w:val="000000" w:themeColor="text1"/>
        </w:rPr>
      </w:pPr>
      <w:r w:rsidRPr="005F7B25">
        <w:rPr>
          <w:rFonts w:ascii="Times New Roman" w:hAnsi="Times New Roman" w:cs="Times New Roman"/>
          <w:b/>
          <w:bCs/>
          <w:color w:val="000000" w:themeColor="text1"/>
        </w:rPr>
        <w:t>Point #</w:t>
      </w:r>
      <w:r>
        <w:rPr>
          <w:rFonts w:ascii="Times New Roman" w:hAnsi="Times New Roman" w:cs="Times New Roman"/>
          <w:b/>
          <w:bCs/>
          <w:color w:val="000000" w:themeColor="text1"/>
        </w:rPr>
        <w:t>2</w:t>
      </w:r>
      <w:r w:rsidRPr="005F7B25">
        <w:rPr>
          <w:rFonts w:ascii="Times New Roman" w:hAnsi="Times New Roman" w:cs="Times New Roman"/>
          <w:color w:val="000000" w:themeColor="text1"/>
        </w:rPr>
        <w:t xml:space="preserve">: </w:t>
      </w:r>
      <w:r w:rsidRPr="00FB3B5E">
        <w:rPr>
          <w:rFonts w:ascii="Times New Roman" w:hAnsi="Times New Roman" w:cs="Times New Roman"/>
          <w:b/>
          <w:bCs/>
          <w:color w:val="000000" w:themeColor="text1"/>
          <w:sz w:val="28"/>
          <w:szCs w:val="28"/>
        </w:rPr>
        <w:t>S</w:t>
      </w:r>
      <w:r>
        <w:rPr>
          <w:rFonts w:ascii="Times New Roman" w:hAnsi="Times New Roman" w:cs="Times New Roman"/>
          <w:b/>
          <w:bCs/>
          <w:color w:val="000000" w:themeColor="text1"/>
          <w:sz w:val="28"/>
          <w:szCs w:val="28"/>
        </w:rPr>
        <w:t>ee</w:t>
      </w:r>
      <w:r w:rsidRPr="005F7B25">
        <w:rPr>
          <w:rFonts w:ascii="Times New Roman" w:hAnsi="Times New Roman" w:cs="Times New Roman"/>
          <w:color w:val="000000" w:themeColor="text1"/>
        </w:rPr>
        <w:t xml:space="preserve"> </w:t>
      </w:r>
      <w:r>
        <w:rPr>
          <w:rFonts w:ascii="Times New Roman" w:hAnsi="Times New Roman" w:cs="Times New Roman"/>
          <w:color w:val="000000" w:themeColor="text1"/>
          <w:u w:val="single"/>
        </w:rPr>
        <w:t>______________________________________________________________</w:t>
      </w:r>
      <w:r w:rsidRPr="005F7B25">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FB3B5E">
        <w:rPr>
          <w:rFonts w:ascii="Times New Roman" w:hAnsi="Times New Roman" w:cs="Times New Roman"/>
          <w:b/>
          <w:bCs/>
          <w:color w:val="000000" w:themeColor="text1"/>
        </w:rPr>
        <w:t>v</w:t>
      </w:r>
      <w:r>
        <w:rPr>
          <w:rFonts w:ascii="Times New Roman" w:hAnsi="Times New Roman" w:cs="Times New Roman"/>
          <w:b/>
          <w:bCs/>
          <w:color w:val="000000" w:themeColor="text1"/>
        </w:rPr>
        <w:t>v</w:t>
      </w:r>
      <w:r w:rsidRPr="00FB3B5E">
        <w:rPr>
          <w:rFonts w:ascii="Times New Roman" w:hAnsi="Times New Roman" w:cs="Times New Roman"/>
          <w:b/>
          <w:bCs/>
          <w:color w:val="000000" w:themeColor="text1"/>
        </w:rPr>
        <w:t>.1</w:t>
      </w:r>
      <w:r>
        <w:rPr>
          <w:rFonts w:ascii="Times New Roman" w:hAnsi="Times New Roman" w:cs="Times New Roman"/>
          <w:b/>
          <w:bCs/>
          <w:color w:val="000000" w:themeColor="text1"/>
        </w:rPr>
        <w:t>1-12</w:t>
      </w:r>
    </w:p>
    <w:p w14:paraId="2D17A139" w14:textId="7E90D58E" w:rsidR="00D76C40" w:rsidRDefault="00D76C40" w:rsidP="001E5B1A">
      <w:pPr>
        <w:rPr>
          <w:rFonts w:ascii="Times New Roman" w:hAnsi="Times New Roman" w:cs="Times New Roman"/>
          <w:color w:val="000000" w:themeColor="text1"/>
        </w:rPr>
      </w:pPr>
    </w:p>
    <w:p w14:paraId="155D9E3A" w14:textId="459A349A" w:rsidR="00D76C40" w:rsidRDefault="00D76C40" w:rsidP="001E5B1A">
      <w:pPr>
        <w:rPr>
          <w:rFonts w:ascii="Times New Roman" w:hAnsi="Times New Roman" w:cs="Times New Roman"/>
          <w:color w:val="000000" w:themeColor="text1"/>
        </w:rPr>
      </w:pPr>
    </w:p>
    <w:p w14:paraId="47E0D72E" w14:textId="17ABD462" w:rsidR="00FB3B5E" w:rsidRDefault="00FB3B5E" w:rsidP="001E5B1A">
      <w:pPr>
        <w:rPr>
          <w:rFonts w:ascii="Times New Roman" w:hAnsi="Times New Roman" w:cs="Times New Roman"/>
          <w:color w:val="000000" w:themeColor="text1"/>
        </w:rPr>
      </w:pPr>
    </w:p>
    <w:p w14:paraId="35FF70D2" w14:textId="77777777" w:rsidR="00FB3B5E" w:rsidRDefault="00FB3B5E" w:rsidP="001E5B1A">
      <w:pPr>
        <w:rPr>
          <w:rFonts w:ascii="Times New Roman" w:hAnsi="Times New Roman" w:cs="Times New Roman"/>
          <w:color w:val="000000" w:themeColor="text1"/>
        </w:rPr>
      </w:pPr>
    </w:p>
    <w:p w14:paraId="2C5DC937" w14:textId="77777777" w:rsidR="00FB3B5E" w:rsidRPr="005F7B25" w:rsidRDefault="00FB3B5E" w:rsidP="001E5B1A">
      <w:pPr>
        <w:rPr>
          <w:rFonts w:ascii="Times New Roman" w:hAnsi="Times New Roman" w:cs="Times New Roman"/>
          <w:color w:val="000000" w:themeColor="text1"/>
        </w:rPr>
      </w:pPr>
    </w:p>
    <w:p w14:paraId="11FEEBD1" w14:textId="7BA96A9E" w:rsidR="005F7B25" w:rsidRDefault="005F7B25" w:rsidP="001E5B1A">
      <w:pPr>
        <w:rPr>
          <w:rFonts w:ascii="Times New Roman" w:hAnsi="Times New Roman" w:cs="Times New Roman"/>
          <w:color w:val="000000" w:themeColor="text1"/>
        </w:rPr>
      </w:pPr>
    </w:p>
    <w:p w14:paraId="10184E93" w14:textId="77777777" w:rsidR="00FB3B5E" w:rsidRPr="00AA47A5" w:rsidRDefault="00FB3B5E" w:rsidP="00FB3B5E">
      <w:pPr>
        <w:rPr>
          <w:rFonts w:ascii="Times New Roman" w:hAnsi="Times New Roman" w:cs="Times New Roman"/>
        </w:rPr>
      </w:pPr>
      <w:r w:rsidRPr="00AA47A5">
        <w:rPr>
          <w:rFonts w:ascii="Times New Roman" w:hAnsi="Times New Roman" w:cs="Times New Roman"/>
          <w:i/>
          <w:iCs/>
        </w:rPr>
        <w:t>Restoring unity requires you to</w:t>
      </w:r>
      <w:r w:rsidRPr="00AA47A5">
        <w:rPr>
          <w:rFonts w:ascii="Times New Roman" w:hAnsi="Times New Roman" w:cs="Times New Roman"/>
        </w:rPr>
        <w:t>…</w:t>
      </w:r>
    </w:p>
    <w:p w14:paraId="0F8B22A4" w14:textId="77777777" w:rsidR="00FB3B5E" w:rsidRDefault="00FB3B5E" w:rsidP="00FB3B5E">
      <w:pPr>
        <w:rPr>
          <w:rFonts w:ascii="Times New Roman" w:hAnsi="Times New Roman" w:cs="Times New Roman"/>
          <w:b/>
          <w:bCs/>
          <w:color w:val="000000" w:themeColor="text1"/>
        </w:rPr>
      </w:pPr>
    </w:p>
    <w:p w14:paraId="67BC9AC2" w14:textId="25A12547" w:rsidR="00FB3B5E" w:rsidRPr="00FB3B5E" w:rsidRDefault="00FB3B5E" w:rsidP="00FB3B5E">
      <w:pPr>
        <w:rPr>
          <w:rFonts w:ascii="Times New Roman" w:hAnsi="Times New Roman" w:cs="Times New Roman"/>
          <w:color w:val="000000" w:themeColor="text1"/>
        </w:rPr>
      </w:pPr>
      <w:r w:rsidRPr="005F7B25">
        <w:rPr>
          <w:rFonts w:ascii="Times New Roman" w:hAnsi="Times New Roman" w:cs="Times New Roman"/>
          <w:b/>
          <w:bCs/>
          <w:color w:val="000000" w:themeColor="text1"/>
        </w:rPr>
        <w:t>Point #</w:t>
      </w:r>
      <w:r>
        <w:rPr>
          <w:rFonts w:ascii="Times New Roman" w:hAnsi="Times New Roman" w:cs="Times New Roman"/>
          <w:b/>
          <w:bCs/>
          <w:color w:val="000000" w:themeColor="text1"/>
        </w:rPr>
        <w:t>2</w:t>
      </w:r>
      <w:r w:rsidRPr="005F7B25">
        <w:rPr>
          <w:rFonts w:ascii="Times New Roman" w:hAnsi="Times New Roman" w:cs="Times New Roman"/>
          <w:color w:val="000000" w:themeColor="text1"/>
        </w:rPr>
        <w:t xml:space="preserve">: </w:t>
      </w:r>
      <w:r w:rsidRPr="00FB3B5E">
        <w:rPr>
          <w:rFonts w:ascii="Times New Roman" w:hAnsi="Times New Roman" w:cs="Times New Roman"/>
          <w:b/>
          <w:bCs/>
          <w:color w:val="000000" w:themeColor="text1"/>
          <w:sz w:val="28"/>
          <w:szCs w:val="28"/>
        </w:rPr>
        <w:t>S</w:t>
      </w:r>
      <w:r>
        <w:rPr>
          <w:rFonts w:ascii="Times New Roman" w:hAnsi="Times New Roman" w:cs="Times New Roman"/>
          <w:b/>
          <w:bCs/>
          <w:color w:val="000000" w:themeColor="text1"/>
          <w:sz w:val="28"/>
          <w:szCs w:val="28"/>
        </w:rPr>
        <w:t>hare</w:t>
      </w:r>
      <w:r w:rsidRPr="005F7B25">
        <w:rPr>
          <w:rFonts w:ascii="Times New Roman" w:hAnsi="Times New Roman" w:cs="Times New Roman"/>
          <w:color w:val="000000" w:themeColor="text1"/>
        </w:rPr>
        <w:t xml:space="preserve"> </w:t>
      </w:r>
      <w:r>
        <w:rPr>
          <w:rFonts w:ascii="Times New Roman" w:hAnsi="Times New Roman" w:cs="Times New Roman"/>
          <w:color w:val="000000" w:themeColor="text1"/>
          <w:u w:val="single"/>
        </w:rPr>
        <w:t>____________________________________________________________</w:t>
      </w:r>
      <w:r w:rsidRPr="005F7B25">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FB3B5E">
        <w:rPr>
          <w:rFonts w:ascii="Times New Roman" w:hAnsi="Times New Roman" w:cs="Times New Roman"/>
          <w:b/>
          <w:bCs/>
          <w:color w:val="000000" w:themeColor="text1"/>
        </w:rPr>
        <w:t>v</w:t>
      </w:r>
      <w:r>
        <w:rPr>
          <w:rFonts w:ascii="Times New Roman" w:hAnsi="Times New Roman" w:cs="Times New Roman"/>
          <w:b/>
          <w:bCs/>
          <w:color w:val="000000" w:themeColor="text1"/>
        </w:rPr>
        <w:t>v</w:t>
      </w:r>
      <w:r w:rsidRPr="00FB3B5E">
        <w:rPr>
          <w:rFonts w:ascii="Times New Roman" w:hAnsi="Times New Roman" w:cs="Times New Roman"/>
          <w:b/>
          <w:bCs/>
          <w:color w:val="000000" w:themeColor="text1"/>
        </w:rPr>
        <w:t>.1</w:t>
      </w:r>
      <w:r>
        <w:rPr>
          <w:rFonts w:ascii="Times New Roman" w:hAnsi="Times New Roman" w:cs="Times New Roman"/>
          <w:b/>
          <w:bCs/>
          <w:color w:val="000000" w:themeColor="text1"/>
        </w:rPr>
        <w:t>3-17</w:t>
      </w:r>
    </w:p>
    <w:p w14:paraId="2776B05D" w14:textId="7FC253AA" w:rsidR="00162231" w:rsidRDefault="00162231" w:rsidP="001E5B1A">
      <w:pPr>
        <w:rPr>
          <w:rFonts w:ascii="Times New Roman" w:hAnsi="Times New Roman" w:cs="Times New Roman"/>
          <w:color w:val="000000" w:themeColor="text1"/>
        </w:rPr>
      </w:pPr>
    </w:p>
    <w:p w14:paraId="57749C36" w14:textId="77777777" w:rsidR="00162231" w:rsidRPr="000E64C0" w:rsidRDefault="00162231" w:rsidP="001E5B1A">
      <w:pPr>
        <w:rPr>
          <w:rFonts w:ascii="Times New Roman" w:hAnsi="Times New Roman" w:cs="Times New Roman"/>
          <w:color w:val="000000" w:themeColor="text1"/>
        </w:rPr>
      </w:pPr>
    </w:p>
    <w:p w14:paraId="15A4E062" w14:textId="6EEAE413" w:rsidR="005F7B25" w:rsidRDefault="005F7B25" w:rsidP="001E5B1A">
      <w:pPr>
        <w:rPr>
          <w:rFonts w:ascii="Times New Roman" w:hAnsi="Times New Roman" w:cs="Times New Roman"/>
          <w:color w:val="000000" w:themeColor="text1"/>
        </w:rPr>
      </w:pPr>
    </w:p>
    <w:p w14:paraId="443C8DBF" w14:textId="6216BCB7" w:rsidR="00112018" w:rsidRDefault="00112018" w:rsidP="001E5B1A">
      <w:pPr>
        <w:rPr>
          <w:rFonts w:ascii="Times New Roman" w:hAnsi="Times New Roman" w:cs="Times New Roman"/>
          <w:color w:val="000000" w:themeColor="text1"/>
        </w:rPr>
      </w:pPr>
    </w:p>
    <w:p w14:paraId="1D529AA4" w14:textId="77777777" w:rsidR="00112018" w:rsidRPr="000E64C0" w:rsidRDefault="00112018" w:rsidP="001E5B1A">
      <w:pPr>
        <w:rPr>
          <w:rFonts w:ascii="Times New Roman" w:hAnsi="Times New Roman" w:cs="Times New Roman"/>
          <w:color w:val="000000" w:themeColor="text1"/>
        </w:rPr>
      </w:pPr>
    </w:p>
    <w:p w14:paraId="17E2F7BD" w14:textId="77777777" w:rsidR="00F749F9" w:rsidRPr="000E64C0" w:rsidRDefault="00F749F9" w:rsidP="001E5B1A">
      <w:pPr>
        <w:rPr>
          <w:rFonts w:ascii="Times New Roman" w:hAnsi="Times New Roman" w:cs="Times New Roman"/>
          <w:color w:val="000000" w:themeColor="text1"/>
        </w:rPr>
      </w:pPr>
    </w:p>
    <w:p w14:paraId="376225F7" w14:textId="62C7DEDC" w:rsidR="00AB4B87" w:rsidRPr="00DD3C79" w:rsidRDefault="00FB3B5E" w:rsidP="001E5B1A">
      <w:pPr>
        <w:rPr>
          <w:rFonts w:ascii="Times New Roman" w:hAnsi="Times New Roman" w:cs="Times New Roman"/>
          <w:color w:val="000000" w:themeColor="text1"/>
        </w:rPr>
      </w:pPr>
      <w:r w:rsidRPr="00FB3B5E">
        <w:rPr>
          <w:rFonts w:ascii="Times New Roman" w:hAnsi="Times New Roman" w:cs="Times New Roman"/>
          <w:b/>
          <w:bCs/>
          <w:color w:val="000000" w:themeColor="text1"/>
        </w:rPr>
        <w:t>Corollary Verses</w:t>
      </w:r>
      <w:r>
        <w:rPr>
          <w:rFonts w:ascii="Times New Roman" w:hAnsi="Times New Roman" w:cs="Times New Roman"/>
          <w:color w:val="000000" w:themeColor="text1"/>
        </w:rPr>
        <w:t xml:space="preserve">: </w:t>
      </w:r>
      <w:r w:rsidR="00212BA8">
        <w:rPr>
          <w:rFonts w:ascii="Times New Roman" w:hAnsi="Times New Roman" w:cs="Times New Roman"/>
          <w:color w:val="000000" w:themeColor="text1"/>
        </w:rPr>
        <w:t xml:space="preserve">Philippians 2:3, 4:3; 1 Peter 5:6; Romans 16:17; Acts 18:11, 19:1; </w:t>
      </w:r>
      <w:r w:rsidR="002A0388">
        <w:rPr>
          <w:rFonts w:ascii="Times New Roman" w:hAnsi="Times New Roman" w:cs="Times New Roman"/>
          <w:color w:val="000000" w:themeColor="text1"/>
        </w:rPr>
        <w:t xml:space="preserve">John 17; </w:t>
      </w:r>
      <w:r w:rsidR="007656BE">
        <w:rPr>
          <w:rFonts w:ascii="Times New Roman" w:hAnsi="Times New Roman" w:cs="Times New Roman"/>
          <w:color w:val="000000" w:themeColor="text1"/>
        </w:rPr>
        <w:t xml:space="preserve">Ephesians 4:8, 11-13; </w:t>
      </w:r>
      <w:r w:rsidR="002A0388">
        <w:rPr>
          <w:rFonts w:ascii="Times New Roman" w:hAnsi="Times New Roman" w:cs="Times New Roman"/>
          <w:color w:val="000000" w:themeColor="text1"/>
        </w:rPr>
        <w:t xml:space="preserve">and </w:t>
      </w:r>
      <w:r w:rsidR="00212BA8">
        <w:rPr>
          <w:rFonts w:ascii="Times New Roman" w:hAnsi="Times New Roman" w:cs="Times New Roman"/>
          <w:color w:val="000000" w:themeColor="text1"/>
        </w:rPr>
        <w:t>Matthew 28:19</w:t>
      </w:r>
      <w:r w:rsidR="002A0388">
        <w:rPr>
          <w:rFonts w:ascii="Times New Roman" w:hAnsi="Times New Roman" w:cs="Times New Roman"/>
          <w:color w:val="000000" w:themeColor="text1"/>
        </w:rPr>
        <w:t xml:space="preserve">. </w:t>
      </w:r>
    </w:p>
    <w:sectPr w:rsidR="00AB4B87" w:rsidRPr="00DD3C79" w:rsidSect="005C34FD">
      <w:headerReference w:type="default" r:id="rId8"/>
      <w:head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21F71" w14:textId="77777777" w:rsidR="00C413A8" w:rsidRDefault="00C413A8" w:rsidP="002137A4">
      <w:r>
        <w:separator/>
      </w:r>
    </w:p>
  </w:endnote>
  <w:endnote w:type="continuationSeparator" w:id="0">
    <w:p w14:paraId="2BB6E7BB" w14:textId="77777777" w:rsidR="00C413A8" w:rsidRDefault="00C413A8" w:rsidP="0021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6283" w14:textId="77777777" w:rsidR="00C413A8" w:rsidRDefault="00C413A8" w:rsidP="002137A4">
      <w:r>
        <w:separator/>
      </w:r>
    </w:p>
  </w:footnote>
  <w:footnote w:type="continuationSeparator" w:id="0">
    <w:p w14:paraId="4E215C78" w14:textId="77777777" w:rsidR="00C413A8" w:rsidRDefault="00C413A8" w:rsidP="0021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4704" w14:textId="7702ACE4" w:rsidR="002137A4" w:rsidRPr="000A309F" w:rsidRDefault="002137A4" w:rsidP="002137A4">
    <w:pPr>
      <w:rPr>
        <w:rFonts w:ascii="Times New Roman" w:hAnsi="Times New Roman" w:cs="Times New Roman"/>
      </w:rPr>
    </w:pPr>
    <w:r w:rsidRPr="000A309F">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48185EC" wp14:editId="53C9B494">
              <wp:simplePos x="0" y="0"/>
              <wp:positionH relativeFrom="column">
                <wp:posOffset>4305300</wp:posOffset>
              </wp:positionH>
              <wp:positionV relativeFrom="paragraph">
                <wp:posOffset>-88900</wp:posOffset>
              </wp:positionV>
              <wp:extent cx="2489200"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89200" cy="571500"/>
                      </a:xfrm>
                      <a:prstGeom prst="rect">
                        <a:avLst/>
                      </a:prstGeom>
                      <a:solidFill>
                        <a:schemeClr val="lt1"/>
                      </a:solidFill>
                      <a:ln w="6350">
                        <a:noFill/>
                      </a:ln>
                    </wps:spPr>
                    <wps:txbx>
                      <w:txbxContent>
                        <w:p w14:paraId="019E41AF" w14:textId="62122D03" w:rsidR="002137A4" w:rsidRDefault="002137A4">
                          <w:r>
                            <w:rPr>
                              <w:noProof/>
                            </w:rPr>
                            <w:drawing>
                              <wp:inline distT="0" distB="0" distL="0" distR="0" wp14:anchorId="6E55C47F" wp14:editId="761F0676">
                                <wp:extent cx="2299970" cy="431059"/>
                                <wp:effectExtent l="0" t="0" r="0" b="127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8185EC" id="_x0000_t202" coordsize="21600,21600" o:spt="202" path="m,l,21600r21600,l21600,xe">
              <v:stroke joinstyle="miter"/>
              <v:path gradientshapeok="t" o:connecttype="rect"/>
            </v:shapetype>
            <v:shape id="Text Box 2" o:spid="_x0000_s1027" type="#_x0000_t202" style="position:absolute;margin-left:339pt;margin-top:-7pt;width:19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" fillcolor="white [3201]" stroked="f" strokeweight=".5pt">
              <v:textbox>
                <w:txbxContent>
                  <w:p w14:paraId="019E41AF" w14:textId="62122D03" w:rsidR="002137A4" w:rsidRDefault="002137A4">
                    <w:r>
                      <w:rPr>
                        <w:noProof/>
                      </w:rPr>
                      <w:drawing>
                        <wp:inline distT="0" distB="0" distL="0" distR="0" wp14:anchorId="6E55C47F" wp14:editId="761F0676">
                          <wp:extent cx="2299970" cy="431059"/>
                          <wp:effectExtent l="0" t="0" r="0" b="127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txbxContent>
              </v:textbox>
            </v:shape>
          </w:pict>
        </mc:Fallback>
      </mc:AlternateContent>
    </w:r>
    <w:r w:rsidRPr="000A309F">
      <w:rPr>
        <w:rFonts w:ascii="Times New Roman" w:hAnsi="Times New Roman" w:cs="Times New Roman"/>
        <w:b/>
      </w:rPr>
      <w:t>Text</w:t>
    </w:r>
    <w:r w:rsidRPr="000A309F">
      <w:rPr>
        <w:rFonts w:ascii="Times New Roman" w:hAnsi="Times New Roman" w:cs="Times New Roman"/>
      </w:rPr>
      <w:t xml:space="preserve">: </w:t>
    </w:r>
    <w:r w:rsidR="00035941">
      <w:rPr>
        <w:rFonts w:ascii="Times New Roman" w:hAnsi="Times New Roman" w:cs="Times New Roman"/>
      </w:rPr>
      <w:t>Mark 14:12-</w:t>
    </w:r>
    <w:r w:rsidR="009F003D">
      <w:rPr>
        <w:rFonts w:ascii="Times New Roman" w:hAnsi="Times New Roman" w:cs="Times New Roman"/>
      </w:rPr>
      <w:t>25</w:t>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noProof/>
      </w:rPr>
      <w:t xml:space="preserve"> </w:t>
    </w:r>
  </w:p>
  <w:p w14:paraId="60863F44" w14:textId="54A07843" w:rsidR="002137A4" w:rsidRPr="000A309F" w:rsidRDefault="002137A4" w:rsidP="002137A4">
    <w:pPr>
      <w:rPr>
        <w:rFonts w:ascii="Times New Roman" w:hAnsi="Times New Roman" w:cs="Times New Roman"/>
      </w:rPr>
    </w:pPr>
    <w:r w:rsidRPr="000A309F">
      <w:rPr>
        <w:rFonts w:ascii="Times New Roman" w:hAnsi="Times New Roman" w:cs="Times New Roman"/>
        <w:b/>
      </w:rPr>
      <w:t>Topic</w:t>
    </w:r>
    <w:r w:rsidRPr="000A309F">
      <w:rPr>
        <w:rFonts w:ascii="Times New Roman" w:hAnsi="Times New Roman" w:cs="Times New Roman"/>
      </w:rPr>
      <w:t xml:space="preserve">: </w:t>
    </w:r>
    <w:r w:rsidR="00943864">
      <w:rPr>
        <w:rFonts w:ascii="Times New Roman" w:hAnsi="Times New Roman" w:cs="Times New Roman"/>
      </w:rPr>
      <w:t xml:space="preserve">state topic </w:t>
    </w:r>
  </w:p>
  <w:p w14:paraId="086F6A49" w14:textId="77777777" w:rsidR="002137A4" w:rsidRPr="000A309F" w:rsidRDefault="002137A4" w:rsidP="002137A4">
    <w:pPr>
      <w:rPr>
        <w:rFonts w:ascii="Times New Roman" w:hAnsi="Times New Roman" w:cs="Times New Roman"/>
      </w:rPr>
    </w:pPr>
    <w:r w:rsidRPr="000A309F">
      <w:rPr>
        <w:rFonts w:ascii="Times New Roman" w:hAnsi="Times New Roman" w:cs="Times New Roman"/>
        <w:b/>
      </w:rPr>
      <w:t>Date</w:t>
    </w:r>
    <w:r w:rsidRPr="000A309F">
      <w:rPr>
        <w:rFonts w:ascii="Times New Roman" w:hAnsi="Times New Roman" w:cs="Times New Roman"/>
      </w:rPr>
      <w:t xml:space="preserve">: 10/11/2020 </w:t>
    </w:r>
  </w:p>
  <w:p w14:paraId="390866E8" w14:textId="21099A41" w:rsidR="002137A4" w:rsidRDefault="002137A4" w:rsidP="002137A4">
    <w:r w:rsidRPr="000A309F">
      <w:rPr>
        <w:rFonts w:ascii="Times New Roman" w:hAnsi="Times New Roman" w:cs="Times New Roman"/>
      </w:rPr>
      <w:t>Pastor Derek Greenhalgh</w:t>
    </w:r>
    <w:r w:rsidRPr="000A309F">
      <w:rPr>
        <w:rFonts w:ascii="Times New Roman" w:hAnsi="Times New Roman" w:cs="Times New Roman"/>
      </w:rPr>
      <w:tab/>
    </w:r>
    <w:r w:rsidRPr="000A309F">
      <w:rPr>
        <w:rFonts w:ascii="Times New Roman" w:hAnsi="Times New Roman" w:cs="Times New Roman"/>
      </w:rP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5A4E" w14:textId="373753A2" w:rsidR="005C34FD" w:rsidRDefault="005C34FD" w:rsidP="005C34FD">
    <w:pPr>
      <w:pStyle w:val="Header"/>
      <w:jc w:val="right"/>
    </w:pPr>
    <w:r>
      <w:rPr>
        <w:noProof/>
      </w:rPr>
      <mc:AlternateContent>
        <mc:Choice Requires="wps">
          <w:drawing>
            <wp:anchor distT="0" distB="0" distL="114300" distR="114300" simplePos="0" relativeHeight="251660288" behindDoc="0" locked="0" layoutInCell="1" allowOverlap="1" wp14:anchorId="60904A3D" wp14:editId="565DB958">
              <wp:simplePos x="0" y="0"/>
              <wp:positionH relativeFrom="column">
                <wp:posOffset>-198120</wp:posOffset>
              </wp:positionH>
              <wp:positionV relativeFrom="paragraph">
                <wp:posOffset>-121920</wp:posOffset>
              </wp:positionV>
              <wp:extent cx="2641600" cy="795528"/>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2641600" cy="795528"/>
                      </a:xfrm>
                      <a:prstGeom prst="rect">
                        <a:avLst/>
                      </a:prstGeom>
                      <a:solidFill>
                        <a:schemeClr val="lt1"/>
                      </a:solidFill>
                      <a:ln w="6350">
                        <a:noFill/>
                      </a:ln>
                    </wps:spPr>
                    <wps:txbx>
                      <w:txbxContent>
                        <w:p w14:paraId="440690F4" w14:textId="2478F27F" w:rsidR="005C34FD" w:rsidRPr="005C34FD" w:rsidRDefault="005C34FD">
                          <w:pPr>
                            <w:rPr>
                              <w:rFonts w:ascii="Times New Roman" w:hAnsi="Times New Roman" w:cs="Times New Roman"/>
                            </w:rPr>
                          </w:pPr>
                          <w:r w:rsidRPr="005C34FD">
                            <w:rPr>
                              <w:rFonts w:ascii="Times New Roman" w:hAnsi="Times New Roman" w:cs="Times New Roman"/>
                              <w:b/>
                              <w:bCs/>
                            </w:rPr>
                            <w:t>Date</w:t>
                          </w:r>
                          <w:r w:rsidRPr="005C34FD">
                            <w:rPr>
                              <w:rFonts w:ascii="Times New Roman" w:hAnsi="Times New Roman" w:cs="Times New Roman"/>
                            </w:rPr>
                            <w:t xml:space="preserve">: </w:t>
                          </w:r>
                          <w:r w:rsidR="00B85C37">
                            <w:rPr>
                              <w:rFonts w:ascii="Times New Roman" w:hAnsi="Times New Roman" w:cs="Times New Roman"/>
                            </w:rPr>
                            <w:t xml:space="preserve">August </w:t>
                          </w:r>
                          <w:r w:rsidR="00112018">
                            <w:rPr>
                              <w:rFonts w:ascii="Times New Roman" w:hAnsi="Times New Roman" w:cs="Times New Roman"/>
                            </w:rPr>
                            <w:t>22</w:t>
                          </w:r>
                          <w:r w:rsidR="00112018" w:rsidRPr="00791C91">
                            <w:rPr>
                              <w:rFonts w:ascii="Times New Roman" w:hAnsi="Times New Roman" w:cs="Times New Roman"/>
                              <w:vertAlign w:val="superscript"/>
                            </w:rPr>
                            <w:t>nd</w:t>
                          </w:r>
                          <w:r w:rsidR="00112018">
                            <w:rPr>
                              <w:rFonts w:ascii="Times New Roman" w:hAnsi="Times New Roman" w:cs="Times New Roman"/>
                            </w:rPr>
                            <w:t>, 2021</w:t>
                          </w:r>
                        </w:p>
                        <w:p w14:paraId="796E1AE6" w14:textId="7A509AB9" w:rsidR="005C34FD" w:rsidRPr="005C34FD" w:rsidRDefault="005C34FD">
                          <w:pPr>
                            <w:rPr>
                              <w:rFonts w:ascii="Times New Roman" w:hAnsi="Times New Roman" w:cs="Times New Roman"/>
                            </w:rPr>
                          </w:pPr>
                          <w:r>
                            <w:rPr>
                              <w:rFonts w:ascii="Times New Roman" w:hAnsi="Times New Roman" w:cs="Times New Roman"/>
                              <w:b/>
                              <w:bCs/>
                            </w:rPr>
                            <w:t>Text</w:t>
                          </w:r>
                          <w:r>
                            <w:rPr>
                              <w:rFonts w:ascii="Times New Roman" w:hAnsi="Times New Roman" w:cs="Times New Roman"/>
                            </w:rPr>
                            <w:t xml:space="preserve">: </w:t>
                          </w:r>
                          <w:r w:rsidR="00B85C37">
                            <w:rPr>
                              <w:rFonts w:ascii="Times New Roman" w:hAnsi="Times New Roman" w:cs="Times New Roman"/>
                            </w:rPr>
                            <w:t>1 Corinthians 1:</w:t>
                          </w:r>
                          <w:r w:rsidR="005C5261">
                            <w:rPr>
                              <w:rFonts w:ascii="Times New Roman" w:hAnsi="Times New Roman" w:cs="Times New Roman"/>
                            </w:rPr>
                            <w:t>10</w:t>
                          </w:r>
                          <w:r w:rsidR="00B85C37">
                            <w:rPr>
                              <w:rFonts w:ascii="Times New Roman" w:hAnsi="Times New Roman" w:cs="Times New Roman"/>
                            </w:rPr>
                            <w:t>-</w:t>
                          </w:r>
                          <w:r w:rsidR="005C5261">
                            <w:rPr>
                              <w:rFonts w:ascii="Times New Roman" w:hAnsi="Times New Roman" w:cs="Times New Roman"/>
                            </w:rPr>
                            <w:t>17</w:t>
                          </w:r>
                        </w:p>
                        <w:p w14:paraId="71A55FB4" w14:textId="0DEF3F1C" w:rsidR="005C34FD" w:rsidRDefault="005C34FD">
                          <w:pPr>
                            <w:rPr>
                              <w:rFonts w:ascii="Times New Roman" w:hAnsi="Times New Roman" w:cs="Times New Roman"/>
                            </w:rPr>
                          </w:pPr>
                          <w:r w:rsidRPr="005C34FD">
                            <w:rPr>
                              <w:rFonts w:ascii="Times New Roman" w:hAnsi="Times New Roman" w:cs="Times New Roman"/>
                              <w:b/>
                              <w:bCs/>
                            </w:rPr>
                            <w:t>Sermon Topic</w:t>
                          </w:r>
                          <w:r w:rsidRPr="005C34FD">
                            <w:rPr>
                              <w:rFonts w:ascii="Times New Roman" w:hAnsi="Times New Roman" w:cs="Times New Roman"/>
                            </w:rPr>
                            <w:t>:</w:t>
                          </w:r>
                          <w:r w:rsidR="00791C91">
                            <w:rPr>
                              <w:rFonts w:ascii="Times New Roman" w:hAnsi="Times New Roman" w:cs="Times New Roman"/>
                            </w:rPr>
                            <w:t xml:space="preserve"> </w:t>
                          </w:r>
                          <w:r w:rsidR="003B7546">
                            <w:rPr>
                              <w:rFonts w:ascii="Times New Roman" w:hAnsi="Times New Roman" w:cs="Times New Roman"/>
                            </w:rPr>
                            <w:t>Unity/Division</w:t>
                          </w:r>
                        </w:p>
                        <w:p w14:paraId="08067980" w14:textId="079A79D7" w:rsidR="005C34FD" w:rsidRDefault="005C34FD">
                          <w:pPr>
                            <w:rPr>
                              <w:rFonts w:ascii="Times New Roman" w:hAnsi="Times New Roman" w:cs="Times New Roman"/>
                            </w:rPr>
                          </w:pPr>
                          <w:r>
                            <w:rPr>
                              <w:rFonts w:ascii="Times New Roman" w:hAnsi="Times New Roman" w:cs="Times New Roman"/>
                            </w:rPr>
                            <w:t>pastor Derek Greenhalgh</w:t>
                          </w:r>
                        </w:p>
                        <w:p w14:paraId="58E8DF75" w14:textId="3750B4C9" w:rsidR="005C34FD" w:rsidRPr="005C34FD" w:rsidRDefault="005C34F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904A3D" id="_x0000_t202" coordsize="21600,21600" o:spt="202" path="m,l,21600r21600,l21600,xe">
              <v:stroke joinstyle="miter"/>
              <v:path gradientshapeok="t" o:connecttype="rect"/>
            </v:shapetype>
            <v:shape id="Text Box 4" o:spid="_x0000_s1028" type="#_x0000_t202" style="position:absolute;left:0;text-align:left;margin-left:-15.6pt;margin-top:-9.6pt;width:208pt;height:62.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" fillcolor="white [3201]" stroked="f" strokeweight=".5pt">
              <v:textbox>
                <w:txbxContent>
                  <w:p w14:paraId="440690F4" w14:textId="2478F27F" w:rsidR="005C34FD" w:rsidRPr="005C34FD" w:rsidRDefault="005C34FD">
                    <w:pPr>
                      <w:rPr>
                        <w:rFonts w:ascii="Times New Roman" w:hAnsi="Times New Roman" w:cs="Times New Roman"/>
                      </w:rPr>
                    </w:pPr>
                    <w:r w:rsidRPr="005C34FD">
                      <w:rPr>
                        <w:rFonts w:ascii="Times New Roman" w:hAnsi="Times New Roman" w:cs="Times New Roman"/>
                        <w:b/>
                        <w:bCs/>
                      </w:rPr>
                      <w:t>Date</w:t>
                    </w:r>
                    <w:r w:rsidRPr="005C34FD">
                      <w:rPr>
                        <w:rFonts w:ascii="Times New Roman" w:hAnsi="Times New Roman" w:cs="Times New Roman"/>
                      </w:rPr>
                      <w:t xml:space="preserve">: </w:t>
                    </w:r>
                    <w:r w:rsidR="00B85C37">
                      <w:rPr>
                        <w:rFonts w:ascii="Times New Roman" w:hAnsi="Times New Roman" w:cs="Times New Roman"/>
                      </w:rPr>
                      <w:t xml:space="preserve">August </w:t>
                    </w:r>
                    <w:r w:rsidR="00112018">
                      <w:rPr>
                        <w:rFonts w:ascii="Times New Roman" w:hAnsi="Times New Roman" w:cs="Times New Roman"/>
                      </w:rPr>
                      <w:t>22</w:t>
                    </w:r>
                    <w:r w:rsidR="00112018" w:rsidRPr="00791C91">
                      <w:rPr>
                        <w:rFonts w:ascii="Times New Roman" w:hAnsi="Times New Roman" w:cs="Times New Roman"/>
                        <w:vertAlign w:val="superscript"/>
                      </w:rPr>
                      <w:t>nd</w:t>
                    </w:r>
                    <w:r w:rsidR="00112018">
                      <w:rPr>
                        <w:rFonts w:ascii="Times New Roman" w:hAnsi="Times New Roman" w:cs="Times New Roman"/>
                      </w:rPr>
                      <w:t>, 2021</w:t>
                    </w:r>
                  </w:p>
                  <w:p w14:paraId="796E1AE6" w14:textId="7A509AB9" w:rsidR="005C34FD" w:rsidRPr="005C34FD" w:rsidRDefault="005C34FD">
                    <w:pPr>
                      <w:rPr>
                        <w:rFonts w:ascii="Times New Roman" w:hAnsi="Times New Roman" w:cs="Times New Roman"/>
                      </w:rPr>
                    </w:pPr>
                    <w:r>
                      <w:rPr>
                        <w:rFonts w:ascii="Times New Roman" w:hAnsi="Times New Roman" w:cs="Times New Roman"/>
                        <w:b/>
                        <w:bCs/>
                      </w:rPr>
                      <w:t>Text</w:t>
                    </w:r>
                    <w:r>
                      <w:rPr>
                        <w:rFonts w:ascii="Times New Roman" w:hAnsi="Times New Roman" w:cs="Times New Roman"/>
                      </w:rPr>
                      <w:t xml:space="preserve">: </w:t>
                    </w:r>
                    <w:r w:rsidR="00B85C37">
                      <w:rPr>
                        <w:rFonts w:ascii="Times New Roman" w:hAnsi="Times New Roman" w:cs="Times New Roman"/>
                      </w:rPr>
                      <w:t>1 Corinthians 1:</w:t>
                    </w:r>
                    <w:r w:rsidR="005C5261">
                      <w:rPr>
                        <w:rFonts w:ascii="Times New Roman" w:hAnsi="Times New Roman" w:cs="Times New Roman"/>
                      </w:rPr>
                      <w:t>10</w:t>
                    </w:r>
                    <w:r w:rsidR="00B85C37">
                      <w:rPr>
                        <w:rFonts w:ascii="Times New Roman" w:hAnsi="Times New Roman" w:cs="Times New Roman"/>
                      </w:rPr>
                      <w:t>-</w:t>
                    </w:r>
                    <w:r w:rsidR="005C5261">
                      <w:rPr>
                        <w:rFonts w:ascii="Times New Roman" w:hAnsi="Times New Roman" w:cs="Times New Roman"/>
                      </w:rPr>
                      <w:t>17</w:t>
                    </w:r>
                  </w:p>
                  <w:p w14:paraId="71A55FB4" w14:textId="0DEF3F1C" w:rsidR="005C34FD" w:rsidRDefault="005C34FD">
                    <w:pPr>
                      <w:rPr>
                        <w:rFonts w:ascii="Times New Roman" w:hAnsi="Times New Roman" w:cs="Times New Roman"/>
                      </w:rPr>
                    </w:pPr>
                    <w:r w:rsidRPr="005C34FD">
                      <w:rPr>
                        <w:rFonts w:ascii="Times New Roman" w:hAnsi="Times New Roman" w:cs="Times New Roman"/>
                        <w:b/>
                        <w:bCs/>
                      </w:rPr>
                      <w:t>Sermon Topic</w:t>
                    </w:r>
                    <w:r w:rsidRPr="005C34FD">
                      <w:rPr>
                        <w:rFonts w:ascii="Times New Roman" w:hAnsi="Times New Roman" w:cs="Times New Roman"/>
                      </w:rPr>
                      <w:t>:</w:t>
                    </w:r>
                    <w:r w:rsidR="00791C91">
                      <w:rPr>
                        <w:rFonts w:ascii="Times New Roman" w:hAnsi="Times New Roman" w:cs="Times New Roman"/>
                      </w:rPr>
                      <w:t xml:space="preserve"> </w:t>
                    </w:r>
                    <w:r w:rsidR="003B7546">
                      <w:rPr>
                        <w:rFonts w:ascii="Times New Roman" w:hAnsi="Times New Roman" w:cs="Times New Roman"/>
                      </w:rPr>
                      <w:t>Unity/Division</w:t>
                    </w:r>
                  </w:p>
                  <w:p w14:paraId="08067980" w14:textId="079A79D7" w:rsidR="005C34FD" w:rsidRDefault="005C34FD">
                    <w:pPr>
                      <w:rPr>
                        <w:rFonts w:ascii="Times New Roman" w:hAnsi="Times New Roman" w:cs="Times New Roman"/>
                      </w:rPr>
                    </w:pPr>
                    <w:r>
                      <w:rPr>
                        <w:rFonts w:ascii="Times New Roman" w:hAnsi="Times New Roman" w:cs="Times New Roman"/>
                      </w:rPr>
                      <w:t>pastor Derek Greenhalgh</w:t>
                    </w:r>
                  </w:p>
                  <w:p w14:paraId="58E8DF75" w14:textId="3750B4C9" w:rsidR="005C34FD" w:rsidRPr="005C34FD" w:rsidRDefault="005C34FD">
                    <w:pPr>
                      <w:rPr>
                        <w:rFonts w:ascii="Times New Roman" w:hAnsi="Times New Roman" w:cs="Times New Roman"/>
                      </w:rPr>
                    </w:pPr>
                  </w:p>
                </w:txbxContent>
              </v:textbox>
            </v:shape>
          </w:pict>
        </mc:Fallback>
      </mc:AlternateContent>
    </w:r>
    <w:r>
      <w:rPr>
        <w:noProof/>
      </w:rPr>
      <w:drawing>
        <wp:inline distT="0" distB="0" distL="0" distR="0" wp14:anchorId="3164E6CC" wp14:editId="06F6E57F">
          <wp:extent cx="2299970" cy="431059"/>
          <wp:effectExtent l="0" t="0" r="0" b="1270"/>
          <wp:docPr id="3" name="Picture 3"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27B1B"/>
    <w:multiLevelType w:val="hybridMultilevel"/>
    <w:tmpl w:val="D498415E"/>
    <w:lvl w:ilvl="0" w:tplc="EF2026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890BD3"/>
    <w:multiLevelType w:val="hybridMultilevel"/>
    <w:tmpl w:val="F3AA6BB8"/>
    <w:lvl w:ilvl="0" w:tplc="3E00F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D1428"/>
    <w:multiLevelType w:val="hybridMultilevel"/>
    <w:tmpl w:val="9B2EDC1C"/>
    <w:lvl w:ilvl="0" w:tplc="9B0CC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F4262A"/>
    <w:multiLevelType w:val="hybridMultilevel"/>
    <w:tmpl w:val="DDA0E354"/>
    <w:lvl w:ilvl="0" w:tplc="A718B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2E"/>
    <w:rsid w:val="00004652"/>
    <w:rsid w:val="00007AA9"/>
    <w:rsid w:val="000143B7"/>
    <w:rsid w:val="00017653"/>
    <w:rsid w:val="00020A48"/>
    <w:rsid w:val="00027A24"/>
    <w:rsid w:val="00030F94"/>
    <w:rsid w:val="00035941"/>
    <w:rsid w:val="00044758"/>
    <w:rsid w:val="0004497E"/>
    <w:rsid w:val="0005528D"/>
    <w:rsid w:val="00055F78"/>
    <w:rsid w:val="00056001"/>
    <w:rsid w:val="00063FAB"/>
    <w:rsid w:val="000653EE"/>
    <w:rsid w:val="00065B8E"/>
    <w:rsid w:val="00072A0E"/>
    <w:rsid w:val="00074933"/>
    <w:rsid w:val="00077F93"/>
    <w:rsid w:val="00080BE4"/>
    <w:rsid w:val="00081F94"/>
    <w:rsid w:val="00093DE6"/>
    <w:rsid w:val="00096FF5"/>
    <w:rsid w:val="000A0B86"/>
    <w:rsid w:val="000A16CE"/>
    <w:rsid w:val="000A309F"/>
    <w:rsid w:val="000A7D8E"/>
    <w:rsid w:val="000B0735"/>
    <w:rsid w:val="000B13B4"/>
    <w:rsid w:val="000B1620"/>
    <w:rsid w:val="000B1E62"/>
    <w:rsid w:val="000C1723"/>
    <w:rsid w:val="000C3F3A"/>
    <w:rsid w:val="000C5230"/>
    <w:rsid w:val="000C5E15"/>
    <w:rsid w:val="000D4AC1"/>
    <w:rsid w:val="000D4DFF"/>
    <w:rsid w:val="000D5FA7"/>
    <w:rsid w:val="000D7AEF"/>
    <w:rsid w:val="000E232F"/>
    <w:rsid w:val="000E64C0"/>
    <w:rsid w:val="000F2ABC"/>
    <w:rsid w:val="000F38E4"/>
    <w:rsid w:val="000F3E2F"/>
    <w:rsid w:val="000F4137"/>
    <w:rsid w:val="00100E69"/>
    <w:rsid w:val="00103623"/>
    <w:rsid w:val="00105373"/>
    <w:rsid w:val="00106DA4"/>
    <w:rsid w:val="00112018"/>
    <w:rsid w:val="00122C47"/>
    <w:rsid w:val="00133698"/>
    <w:rsid w:val="001372F8"/>
    <w:rsid w:val="001409A6"/>
    <w:rsid w:val="00141138"/>
    <w:rsid w:val="001425EE"/>
    <w:rsid w:val="001431A1"/>
    <w:rsid w:val="00151BD6"/>
    <w:rsid w:val="00151DCA"/>
    <w:rsid w:val="00154403"/>
    <w:rsid w:val="001549C3"/>
    <w:rsid w:val="001566C0"/>
    <w:rsid w:val="00162231"/>
    <w:rsid w:val="00173E69"/>
    <w:rsid w:val="001755F9"/>
    <w:rsid w:val="001766A0"/>
    <w:rsid w:val="00184DC4"/>
    <w:rsid w:val="001903D6"/>
    <w:rsid w:val="001A4582"/>
    <w:rsid w:val="001B2DDC"/>
    <w:rsid w:val="001C3E20"/>
    <w:rsid w:val="001C72D8"/>
    <w:rsid w:val="001D01E8"/>
    <w:rsid w:val="001D35C3"/>
    <w:rsid w:val="001D63B8"/>
    <w:rsid w:val="001E1F42"/>
    <w:rsid w:val="001E272E"/>
    <w:rsid w:val="001E3ABC"/>
    <w:rsid w:val="001E5B1A"/>
    <w:rsid w:val="001F1F22"/>
    <w:rsid w:val="001F2F42"/>
    <w:rsid w:val="00202E70"/>
    <w:rsid w:val="002037A6"/>
    <w:rsid w:val="00211DF6"/>
    <w:rsid w:val="00212BA8"/>
    <w:rsid w:val="002137A4"/>
    <w:rsid w:val="0021613B"/>
    <w:rsid w:val="00216413"/>
    <w:rsid w:val="0021735D"/>
    <w:rsid w:val="00230743"/>
    <w:rsid w:val="00230786"/>
    <w:rsid w:val="00230E14"/>
    <w:rsid w:val="00234CE3"/>
    <w:rsid w:val="002368E6"/>
    <w:rsid w:val="002426D9"/>
    <w:rsid w:val="002449B1"/>
    <w:rsid w:val="0025051D"/>
    <w:rsid w:val="00250F22"/>
    <w:rsid w:val="00256853"/>
    <w:rsid w:val="00270644"/>
    <w:rsid w:val="002707E2"/>
    <w:rsid w:val="00271392"/>
    <w:rsid w:val="002768CC"/>
    <w:rsid w:val="002806E2"/>
    <w:rsid w:val="002837F3"/>
    <w:rsid w:val="00286B5E"/>
    <w:rsid w:val="002926FD"/>
    <w:rsid w:val="00296E6B"/>
    <w:rsid w:val="002973AE"/>
    <w:rsid w:val="002974CF"/>
    <w:rsid w:val="002979F2"/>
    <w:rsid w:val="002A0388"/>
    <w:rsid w:val="002A3100"/>
    <w:rsid w:val="002A4784"/>
    <w:rsid w:val="002A6306"/>
    <w:rsid w:val="002B1FF1"/>
    <w:rsid w:val="002B5D4B"/>
    <w:rsid w:val="002B5DF8"/>
    <w:rsid w:val="002D04D2"/>
    <w:rsid w:val="002D1C22"/>
    <w:rsid w:val="002D491B"/>
    <w:rsid w:val="002E1912"/>
    <w:rsid w:val="002E6EBB"/>
    <w:rsid w:val="002F2B2C"/>
    <w:rsid w:val="00306B99"/>
    <w:rsid w:val="00311264"/>
    <w:rsid w:val="00313CED"/>
    <w:rsid w:val="00325C76"/>
    <w:rsid w:val="003345A5"/>
    <w:rsid w:val="00343B4E"/>
    <w:rsid w:val="00352192"/>
    <w:rsid w:val="00353D41"/>
    <w:rsid w:val="003620AD"/>
    <w:rsid w:val="0036263E"/>
    <w:rsid w:val="00364652"/>
    <w:rsid w:val="00364B24"/>
    <w:rsid w:val="00366D43"/>
    <w:rsid w:val="00371199"/>
    <w:rsid w:val="00373508"/>
    <w:rsid w:val="00373882"/>
    <w:rsid w:val="00373E5D"/>
    <w:rsid w:val="003744D3"/>
    <w:rsid w:val="003774C0"/>
    <w:rsid w:val="00393AAA"/>
    <w:rsid w:val="0039416F"/>
    <w:rsid w:val="00395C07"/>
    <w:rsid w:val="003A309B"/>
    <w:rsid w:val="003A7562"/>
    <w:rsid w:val="003A79EB"/>
    <w:rsid w:val="003B1F14"/>
    <w:rsid w:val="003B2DB8"/>
    <w:rsid w:val="003B46B0"/>
    <w:rsid w:val="003B7546"/>
    <w:rsid w:val="003B7CE6"/>
    <w:rsid w:val="003B7F2F"/>
    <w:rsid w:val="003C11A5"/>
    <w:rsid w:val="003C2250"/>
    <w:rsid w:val="003C5301"/>
    <w:rsid w:val="003C57DF"/>
    <w:rsid w:val="003D0460"/>
    <w:rsid w:val="003D2293"/>
    <w:rsid w:val="003D5E40"/>
    <w:rsid w:val="003E37C2"/>
    <w:rsid w:val="003E688E"/>
    <w:rsid w:val="003E6C43"/>
    <w:rsid w:val="003F0E0B"/>
    <w:rsid w:val="004075FB"/>
    <w:rsid w:val="004119AC"/>
    <w:rsid w:val="00413975"/>
    <w:rsid w:val="00417721"/>
    <w:rsid w:val="00417F4E"/>
    <w:rsid w:val="00422029"/>
    <w:rsid w:val="00422E3F"/>
    <w:rsid w:val="0042334B"/>
    <w:rsid w:val="00431033"/>
    <w:rsid w:val="004312CF"/>
    <w:rsid w:val="00437F16"/>
    <w:rsid w:val="00440D88"/>
    <w:rsid w:val="00444512"/>
    <w:rsid w:val="004457FD"/>
    <w:rsid w:val="00450AC0"/>
    <w:rsid w:val="004573A2"/>
    <w:rsid w:val="004706F9"/>
    <w:rsid w:val="0047095D"/>
    <w:rsid w:val="00484CB7"/>
    <w:rsid w:val="00484F00"/>
    <w:rsid w:val="004907E3"/>
    <w:rsid w:val="0049290C"/>
    <w:rsid w:val="00492F1F"/>
    <w:rsid w:val="00495904"/>
    <w:rsid w:val="004A2035"/>
    <w:rsid w:val="004A2BB3"/>
    <w:rsid w:val="004A63D7"/>
    <w:rsid w:val="004A77CD"/>
    <w:rsid w:val="004A7CE9"/>
    <w:rsid w:val="004B5862"/>
    <w:rsid w:val="004B7030"/>
    <w:rsid w:val="004B723B"/>
    <w:rsid w:val="004C2BC8"/>
    <w:rsid w:val="004C3B16"/>
    <w:rsid w:val="004D31E3"/>
    <w:rsid w:val="004D49DB"/>
    <w:rsid w:val="004D739E"/>
    <w:rsid w:val="004F1109"/>
    <w:rsid w:val="004F1FEF"/>
    <w:rsid w:val="004F4DE1"/>
    <w:rsid w:val="004F7B87"/>
    <w:rsid w:val="00500427"/>
    <w:rsid w:val="00500658"/>
    <w:rsid w:val="00503E9F"/>
    <w:rsid w:val="005062CF"/>
    <w:rsid w:val="00511DBD"/>
    <w:rsid w:val="005154AB"/>
    <w:rsid w:val="00526243"/>
    <w:rsid w:val="00526668"/>
    <w:rsid w:val="00530F35"/>
    <w:rsid w:val="0053232D"/>
    <w:rsid w:val="00533149"/>
    <w:rsid w:val="00533602"/>
    <w:rsid w:val="00533D1E"/>
    <w:rsid w:val="0054212A"/>
    <w:rsid w:val="00544CE8"/>
    <w:rsid w:val="00546632"/>
    <w:rsid w:val="00552FEB"/>
    <w:rsid w:val="005536C7"/>
    <w:rsid w:val="00563F9C"/>
    <w:rsid w:val="0057017E"/>
    <w:rsid w:val="00572268"/>
    <w:rsid w:val="00575E52"/>
    <w:rsid w:val="00582B38"/>
    <w:rsid w:val="00583105"/>
    <w:rsid w:val="00583AE6"/>
    <w:rsid w:val="00586273"/>
    <w:rsid w:val="00595383"/>
    <w:rsid w:val="00595ED6"/>
    <w:rsid w:val="005A09F1"/>
    <w:rsid w:val="005A1212"/>
    <w:rsid w:val="005A570E"/>
    <w:rsid w:val="005B01A0"/>
    <w:rsid w:val="005B3F30"/>
    <w:rsid w:val="005C34FD"/>
    <w:rsid w:val="005C42FF"/>
    <w:rsid w:val="005C5261"/>
    <w:rsid w:val="005D302F"/>
    <w:rsid w:val="005E0AE8"/>
    <w:rsid w:val="005E4AF4"/>
    <w:rsid w:val="005F45D9"/>
    <w:rsid w:val="005F49E5"/>
    <w:rsid w:val="005F7B25"/>
    <w:rsid w:val="0060062B"/>
    <w:rsid w:val="00601405"/>
    <w:rsid w:val="00607932"/>
    <w:rsid w:val="006229A8"/>
    <w:rsid w:val="00622A14"/>
    <w:rsid w:val="006240B2"/>
    <w:rsid w:val="00631C25"/>
    <w:rsid w:val="00634B9A"/>
    <w:rsid w:val="00635A5A"/>
    <w:rsid w:val="00635E7C"/>
    <w:rsid w:val="00643554"/>
    <w:rsid w:val="00644D6B"/>
    <w:rsid w:val="006468C4"/>
    <w:rsid w:val="0065309D"/>
    <w:rsid w:val="00655DD8"/>
    <w:rsid w:val="00655E1B"/>
    <w:rsid w:val="006607A3"/>
    <w:rsid w:val="0066222B"/>
    <w:rsid w:val="006622F9"/>
    <w:rsid w:val="006634AA"/>
    <w:rsid w:val="006734C0"/>
    <w:rsid w:val="00674014"/>
    <w:rsid w:val="006770D9"/>
    <w:rsid w:val="00677A68"/>
    <w:rsid w:val="006865B8"/>
    <w:rsid w:val="00694F5E"/>
    <w:rsid w:val="0069696C"/>
    <w:rsid w:val="006A730B"/>
    <w:rsid w:val="006B345F"/>
    <w:rsid w:val="006C09BB"/>
    <w:rsid w:val="006C0EE9"/>
    <w:rsid w:val="006C5633"/>
    <w:rsid w:val="006D0016"/>
    <w:rsid w:val="006D0C32"/>
    <w:rsid w:val="006D11E2"/>
    <w:rsid w:val="006D2DCA"/>
    <w:rsid w:val="006D450D"/>
    <w:rsid w:val="006E344D"/>
    <w:rsid w:val="006E7589"/>
    <w:rsid w:val="006F382E"/>
    <w:rsid w:val="006F4292"/>
    <w:rsid w:val="00723955"/>
    <w:rsid w:val="007255DE"/>
    <w:rsid w:val="00725842"/>
    <w:rsid w:val="007324DC"/>
    <w:rsid w:val="00736F69"/>
    <w:rsid w:val="00737F16"/>
    <w:rsid w:val="007403E1"/>
    <w:rsid w:val="00741D6F"/>
    <w:rsid w:val="00742244"/>
    <w:rsid w:val="00742716"/>
    <w:rsid w:val="00747EB1"/>
    <w:rsid w:val="00751F7C"/>
    <w:rsid w:val="0075259F"/>
    <w:rsid w:val="00754C8B"/>
    <w:rsid w:val="00754E36"/>
    <w:rsid w:val="0076320C"/>
    <w:rsid w:val="007656BE"/>
    <w:rsid w:val="00766BB7"/>
    <w:rsid w:val="00766BD8"/>
    <w:rsid w:val="00774F8A"/>
    <w:rsid w:val="00775791"/>
    <w:rsid w:val="00776993"/>
    <w:rsid w:val="007817FE"/>
    <w:rsid w:val="00782FA3"/>
    <w:rsid w:val="007867F5"/>
    <w:rsid w:val="00791C91"/>
    <w:rsid w:val="00794AD6"/>
    <w:rsid w:val="00797A69"/>
    <w:rsid w:val="007A1D43"/>
    <w:rsid w:val="007A4911"/>
    <w:rsid w:val="007A5A31"/>
    <w:rsid w:val="007B0FF1"/>
    <w:rsid w:val="007B2478"/>
    <w:rsid w:val="007B276E"/>
    <w:rsid w:val="007B33ED"/>
    <w:rsid w:val="007B61BA"/>
    <w:rsid w:val="007B71FC"/>
    <w:rsid w:val="007C109C"/>
    <w:rsid w:val="007C6847"/>
    <w:rsid w:val="007D1E39"/>
    <w:rsid w:val="007D20F1"/>
    <w:rsid w:val="007D438E"/>
    <w:rsid w:val="007D56D7"/>
    <w:rsid w:val="007D5F84"/>
    <w:rsid w:val="007D7D18"/>
    <w:rsid w:val="007E0A11"/>
    <w:rsid w:val="007E16A0"/>
    <w:rsid w:val="007E3098"/>
    <w:rsid w:val="007F4277"/>
    <w:rsid w:val="007F720D"/>
    <w:rsid w:val="00803B8A"/>
    <w:rsid w:val="00813198"/>
    <w:rsid w:val="00830F0A"/>
    <w:rsid w:val="00832738"/>
    <w:rsid w:val="00832BCD"/>
    <w:rsid w:val="00835BDE"/>
    <w:rsid w:val="00842E28"/>
    <w:rsid w:val="00842E71"/>
    <w:rsid w:val="00843BEC"/>
    <w:rsid w:val="00843D77"/>
    <w:rsid w:val="008501AB"/>
    <w:rsid w:val="0085146D"/>
    <w:rsid w:val="00852590"/>
    <w:rsid w:val="00855589"/>
    <w:rsid w:val="00855A40"/>
    <w:rsid w:val="0086205E"/>
    <w:rsid w:val="00872122"/>
    <w:rsid w:val="00872A58"/>
    <w:rsid w:val="00881338"/>
    <w:rsid w:val="00881889"/>
    <w:rsid w:val="0089144D"/>
    <w:rsid w:val="008920C9"/>
    <w:rsid w:val="008950E3"/>
    <w:rsid w:val="008A762D"/>
    <w:rsid w:val="008A7B5C"/>
    <w:rsid w:val="008C1746"/>
    <w:rsid w:val="008C1DDE"/>
    <w:rsid w:val="008C6555"/>
    <w:rsid w:val="008D1398"/>
    <w:rsid w:val="008D38A5"/>
    <w:rsid w:val="008E2D2D"/>
    <w:rsid w:val="008E732E"/>
    <w:rsid w:val="008F0804"/>
    <w:rsid w:val="00900A5B"/>
    <w:rsid w:val="00902B34"/>
    <w:rsid w:val="009037DF"/>
    <w:rsid w:val="009202FF"/>
    <w:rsid w:val="00922606"/>
    <w:rsid w:val="00922A95"/>
    <w:rsid w:val="00927BBB"/>
    <w:rsid w:val="00930C40"/>
    <w:rsid w:val="00935C4E"/>
    <w:rsid w:val="00937F7E"/>
    <w:rsid w:val="00943864"/>
    <w:rsid w:val="00946C25"/>
    <w:rsid w:val="00954C51"/>
    <w:rsid w:val="00954D6D"/>
    <w:rsid w:val="00957D4D"/>
    <w:rsid w:val="009617D2"/>
    <w:rsid w:val="00962438"/>
    <w:rsid w:val="0097447F"/>
    <w:rsid w:val="0098190E"/>
    <w:rsid w:val="009836E7"/>
    <w:rsid w:val="00985A74"/>
    <w:rsid w:val="009A1161"/>
    <w:rsid w:val="009A1699"/>
    <w:rsid w:val="009A53F5"/>
    <w:rsid w:val="009B35D3"/>
    <w:rsid w:val="009B58EF"/>
    <w:rsid w:val="009C119C"/>
    <w:rsid w:val="009C70D2"/>
    <w:rsid w:val="009D5A02"/>
    <w:rsid w:val="009D7184"/>
    <w:rsid w:val="009E1AE0"/>
    <w:rsid w:val="009E2BE1"/>
    <w:rsid w:val="009F003D"/>
    <w:rsid w:val="009F12A0"/>
    <w:rsid w:val="009F7645"/>
    <w:rsid w:val="00A00B56"/>
    <w:rsid w:val="00A01048"/>
    <w:rsid w:val="00A02ED5"/>
    <w:rsid w:val="00A0392C"/>
    <w:rsid w:val="00A04AD3"/>
    <w:rsid w:val="00A0533D"/>
    <w:rsid w:val="00A06C23"/>
    <w:rsid w:val="00A12198"/>
    <w:rsid w:val="00A12856"/>
    <w:rsid w:val="00A133D6"/>
    <w:rsid w:val="00A13B27"/>
    <w:rsid w:val="00A156B0"/>
    <w:rsid w:val="00A24E58"/>
    <w:rsid w:val="00A303C1"/>
    <w:rsid w:val="00A31BE1"/>
    <w:rsid w:val="00A32768"/>
    <w:rsid w:val="00A3330C"/>
    <w:rsid w:val="00A3616B"/>
    <w:rsid w:val="00A377A1"/>
    <w:rsid w:val="00A404FF"/>
    <w:rsid w:val="00A43603"/>
    <w:rsid w:val="00A515EA"/>
    <w:rsid w:val="00A565D4"/>
    <w:rsid w:val="00A56A34"/>
    <w:rsid w:val="00A64B59"/>
    <w:rsid w:val="00A667D1"/>
    <w:rsid w:val="00A71A76"/>
    <w:rsid w:val="00A72D9C"/>
    <w:rsid w:val="00A815D4"/>
    <w:rsid w:val="00A83E50"/>
    <w:rsid w:val="00A846A4"/>
    <w:rsid w:val="00A86C0C"/>
    <w:rsid w:val="00A87739"/>
    <w:rsid w:val="00A90BED"/>
    <w:rsid w:val="00AA3EC5"/>
    <w:rsid w:val="00AA47A5"/>
    <w:rsid w:val="00AA5CEC"/>
    <w:rsid w:val="00AA7164"/>
    <w:rsid w:val="00AA718F"/>
    <w:rsid w:val="00AB3E3F"/>
    <w:rsid w:val="00AB4B87"/>
    <w:rsid w:val="00AC1099"/>
    <w:rsid w:val="00AC1F9F"/>
    <w:rsid w:val="00AC5A8F"/>
    <w:rsid w:val="00AC6E3F"/>
    <w:rsid w:val="00AD422D"/>
    <w:rsid w:val="00AE3C2B"/>
    <w:rsid w:val="00AE64E7"/>
    <w:rsid w:val="00AF1F05"/>
    <w:rsid w:val="00AF41FB"/>
    <w:rsid w:val="00B016DD"/>
    <w:rsid w:val="00B0180E"/>
    <w:rsid w:val="00B02666"/>
    <w:rsid w:val="00B0349F"/>
    <w:rsid w:val="00B05D6B"/>
    <w:rsid w:val="00B06501"/>
    <w:rsid w:val="00B13D2E"/>
    <w:rsid w:val="00B140FB"/>
    <w:rsid w:val="00B223D4"/>
    <w:rsid w:val="00B22F46"/>
    <w:rsid w:val="00B235ED"/>
    <w:rsid w:val="00B25F99"/>
    <w:rsid w:val="00B3446F"/>
    <w:rsid w:val="00B46788"/>
    <w:rsid w:val="00B52C3F"/>
    <w:rsid w:val="00B613CE"/>
    <w:rsid w:val="00B62518"/>
    <w:rsid w:val="00B64731"/>
    <w:rsid w:val="00B7016B"/>
    <w:rsid w:val="00B732BD"/>
    <w:rsid w:val="00B73541"/>
    <w:rsid w:val="00B73F58"/>
    <w:rsid w:val="00B75C67"/>
    <w:rsid w:val="00B76F00"/>
    <w:rsid w:val="00B80D26"/>
    <w:rsid w:val="00B85C37"/>
    <w:rsid w:val="00B90572"/>
    <w:rsid w:val="00BA41ED"/>
    <w:rsid w:val="00BB398F"/>
    <w:rsid w:val="00BC01B6"/>
    <w:rsid w:val="00BC2D4C"/>
    <w:rsid w:val="00BC3FB7"/>
    <w:rsid w:val="00BD5AEC"/>
    <w:rsid w:val="00BE1D27"/>
    <w:rsid w:val="00BE4DCB"/>
    <w:rsid w:val="00BF465E"/>
    <w:rsid w:val="00BF4E4A"/>
    <w:rsid w:val="00BF5216"/>
    <w:rsid w:val="00BF5DCC"/>
    <w:rsid w:val="00BF6190"/>
    <w:rsid w:val="00BF72FA"/>
    <w:rsid w:val="00C00A54"/>
    <w:rsid w:val="00C02BE7"/>
    <w:rsid w:val="00C043BE"/>
    <w:rsid w:val="00C07E26"/>
    <w:rsid w:val="00C10C10"/>
    <w:rsid w:val="00C113C4"/>
    <w:rsid w:val="00C1502A"/>
    <w:rsid w:val="00C20551"/>
    <w:rsid w:val="00C241D7"/>
    <w:rsid w:val="00C24A20"/>
    <w:rsid w:val="00C256FE"/>
    <w:rsid w:val="00C30B87"/>
    <w:rsid w:val="00C32AA6"/>
    <w:rsid w:val="00C33207"/>
    <w:rsid w:val="00C348D8"/>
    <w:rsid w:val="00C37D1E"/>
    <w:rsid w:val="00C413A8"/>
    <w:rsid w:val="00C56FC9"/>
    <w:rsid w:val="00C570A1"/>
    <w:rsid w:val="00C6085B"/>
    <w:rsid w:val="00C6150C"/>
    <w:rsid w:val="00C73801"/>
    <w:rsid w:val="00C7480E"/>
    <w:rsid w:val="00C92DCE"/>
    <w:rsid w:val="00C96FE8"/>
    <w:rsid w:val="00C97E30"/>
    <w:rsid w:val="00CA0A36"/>
    <w:rsid w:val="00CA3EE7"/>
    <w:rsid w:val="00CB3698"/>
    <w:rsid w:val="00CB67F5"/>
    <w:rsid w:val="00CC37F7"/>
    <w:rsid w:val="00CC47E4"/>
    <w:rsid w:val="00CD0F68"/>
    <w:rsid w:val="00CD5375"/>
    <w:rsid w:val="00CD723F"/>
    <w:rsid w:val="00CE4F2C"/>
    <w:rsid w:val="00CE67E3"/>
    <w:rsid w:val="00CF0300"/>
    <w:rsid w:val="00CF1571"/>
    <w:rsid w:val="00CF1BFF"/>
    <w:rsid w:val="00CF3C61"/>
    <w:rsid w:val="00D15033"/>
    <w:rsid w:val="00D15C5F"/>
    <w:rsid w:val="00D31E9A"/>
    <w:rsid w:val="00D345F4"/>
    <w:rsid w:val="00D36275"/>
    <w:rsid w:val="00D426B5"/>
    <w:rsid w:val="00D45274"/>
    <w:rsid w:val="00D4750A"/>
    <w:rsid w:val="00D526C9"/>
    <w:rsid w:val="00D5703D"/>
    <w:rsid w:val="00D63B1B"/>
    <w:rsid w:val="00D700A7"/>
    <w:rsid w:val="00D70FAC"/>
    <w:rsid w:val="00D715E2"/>
    <w:rsid w:val="00D7350F"/>
    <w:rsid w:val="00D74BEC"/>
    <w:rsid w:val="00D76C40"/>
    <w:rsid w:val="00D80BC4"/>
    <w:rsid w:val="00D82AC9"/>
    <w:rsid w:val="00D91CC8"/>
    <w:rsid w:val="00D936FC"/>
    <w:rsid w:val="00D960C7"/>
    <w:rsid w:val="00DA0100"/>
    <w:rsid w:val="00DA70F1"/>
    <w:rsid w:val="00DB532F"/>
    <w:rsid w:val="00DB7B49"/>
    <w:rsid w:val="00DB7CEE"/>
    <w:rsid w:val="00DC5BB2"/>
    <w:rsid w:val="00DD15D6"/>
    <w:rsid w:val="00DD3C79"/>
    <w:rsid w:val="00DD6F24"/>
    <w:rsid w:val="00DD7F46"/>
    <w:rsid w:val="00DE231D"/>
    <w:rsid w:val="00DE3ECC"/>
    <w:rsid w:val="00DE5F94"/>
    <w:rsid w:val="00DE741F"/>
    <w:rsid w:val="00E022AE"/>
    <w:rsid w:val="00E068B3"/>
    <w:rsid w:val="00E07500"/>
    <w:rsid w:val="00E07AE3"/>
    <w:rsid w:val="00E107DD"/>
    <w:rsid w:val="00E11331"/>
    <w:rsid w:val="00E116E7"/>
    <w:rsid w:val="00E120CB"/>
    <w:rsid w:val="00E17D0C"/>
    <w:rsid w:val="00E2368D"/>
    <w:rsid w:val="00E25A4F"/>
    <w:rsid w:val="00E277A2"/>
    <w:rsid w:val="00E31C65"/>
    <w:rsid w:val="00E52864"/>
    <w:rsid w:val="00E55D0E"/>
    <w:rsid w:val="00E56B2E"/>
    <w:rsid w:val="00E611B6"/>
    <w:rsid w:val="00E617AF"/>
    <w:rsid w:val="00E641E8"/>
    <w:rsid w:val="00E646D9"/>
    <w:rsid w:val="00E64F12"/>
    <w:rsid w:val="00E77355"/>
    <w:rsid w:val="00E77744"/>
    <w:rsid w:val="00E87A84"/>
    <w:rsid w:val="00E94CF5"/>
    <w:rsid w:val="00E968DB"/>
    <w:rsid w:val="00EA0272"/>
    <w:rsid w:val="00EA489E"/>
    <w:rsid w:val="00EA6CB4"/>
    <w:rsid w:val="00EA7ACC"/>
    <w:rsid w:val="00EB0DB0"/>
    <w:rsid w:val="00EB37BF"/>
    <w:rsid w:val="00EB605F"/>
    <w:rsid w:val="00EC2128"/>
    <w:rsid w:val="00EC35A2"/>
    <w:rsid w:val="00EC4808"/>
    <w:rsid w:val="00ED0549"/>
    <w:rsid w:val="00ED2E8B"/>
    <w:rsid w:val="00EE20C2"/>
    <w:rsid w:val="00EE459F"/>
    <w:rsid w:val="00EE5DFB"/>
    <w:rsid w:val="00EE62F3"/>
    <w:rsid w:val="00EE7B18"/>
    <w:rsid w:val="00EF0793"/>
    <w:rsid w:val="00EF1624"/>
    <w:rsid w:val="00EF1CF3"/>
    <w:rsid w:val="00EF3190"/>
    <w:rsid w:val="00EF5109"/>
    <w:rsid w:val="00F00C79"/>
    <w:rsid w:val="00F01736"/>
    <w:rsid w:val="00F03BC2"/>
    <w:rsid w:val="00F120F2"/>
    <w:rsid w:val="00F20452"/>
    <w:rsid w:val="00F4367B"/>
    <w:rsid w:val="00F47E44"/>
    <w:rsid w:val="00F50CBE"/>
    <w:rsid w:val="00F51CB9"/>
    <w:rsid w:val="00F54ECF"/>
    <w:rsid w:val="00F57133"/>
    <w:rsid w:val="00F57620"/>
    <w:rsid w:val="00F65854"/>
    <w:rsid w:val="00F67857"/>
    <w:rsid w:val="00F749F9"/>
    <w:rsid w:val="00F74B39"/>
    <w:rsid w:val="00F76BBC"/>
    <w:rsid w:val="00F82C11"/>
    <w:rsid w:val="00F85B5F"/>
    <w:rsid w:val="00F958D8"/>
    <w:rsid w:val="00FA6CA3"/>
    <w:rsid w:val="00FB2DA0"/>
    <w:rsid w:val="00FB2EA2"/>
    <w:rsid w:val="00FB3B5E"/>
    <w:rsid w:val="00FB7929"/>
    <w:rsid w:val="00FC017D"/>
    <w:rsid w:val="00FD1133"/>
    <w:rsid w:val="00FD6E9A"/>
    <w:rsid w:val="00FD72F4"/>
    <w:rsid w:val="00FD7F44"/>
    <w:rsid w:val="00FD7FB0"/>
    <w:rsid w:val="00FE0605"/>
    <w:rsid w:val="00FE2D5A"/>
    <w:rsid w:val="00FF0394"/>
    <w:rsid w:val="00FF2422"/>
    <w:rsid w:val="00FF5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3DE30"/>
  <w15:chartTrackingRefBased/>
  <w15:docId w15:val="{412B447A-A792-FE45-928F-E772D1AA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58"/>
    <w:pPr>
      <w:autoSpaceDE w:val="0"/>
      <w:autoSpaceDN w:val="0"/>
      <w:adjustRightInd w:val="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1E272E"/>
  </w:style>
  <w:style w:type="character" w:customStyle="1" w:styleId="apple-converted-space">
    <w:name w:val="apple-converted-space"/>
    <w:basedOn w:val="DefaultParagraphFont"/>
    <w:rsid w:val="001E272E"/>
  </w:style>
  <w:style w:type="character" w:styleId="Hyperlink">
    <w:name w:val="Hyperlink"/>
    <w:basedOn w:val="DefaultParagraphFont"/>
    <w:uiPriority w:val="99"/>
    <w:semiHidden/>
    <w:unhideWhenUsed/>
    <w:rsid w:val="001E272E"/>
    <w:rPr>
      <w:color w:val="0000FF"/>
      <w:u w:val="single"/>
    </w:rPr>
  </w:style>
  <w:style w:type="character" w:customStyle="1" w:styleId="woj">
    <w:name w:val="woj"/>
    <w:basedOn w:val="DefaultParagraphFont"/>
    <w:rsid w:val="001E272E"/>
  </w:style>
  <w:style w:type="paragraph" w:styleId="Header">
    <w:name w:val="header"/>
    <w:basedOn w:val="Normal"/>
    <w:link w:val="HeaderChar"/>
    <w:uiPriority w:val="99"/>
    <w:unhideWhenUsed/>
    <w:rsid w:val="002137A4"/>
    <w:pPr>
      <w:tabs>
        <w:tab w:val="center" w:pos="4680"/>
        <w:tab w:val="right" w:pos="9360"/>
      </w:tabs>
      <w:autoSpaceDE/>
      <w:autoSpaceDN/>
      <w:adjustRightInd/>
    </w:pPr>
    <w:rPr>
      <w:rFonts w:asciiTheme="minorHAnsi" w:hAnsiTheme="minorHAnsi" w:cstheme="minorBidi"/>
    </w:rPr>
  </w:style>
  <w:style w:type="character" w:customStyle="1" w:styleId="HeaderChar">
    <w:name w:val="Header Char"/>
    <w:basedOn w:val="DefaultParagraphFont"/>
    <w:link w:val="Header"/>
    <w:uiPriority w:val="99"/>
    <w:rsid w:val="002137A4"/>
  </w:style>
  <w:style w:type="paragraph" w:styleId="Footer">
    <w:name w:val="footer"/>
    <w:basedOn w:val="Normal"/>
    <w:link w:val="FooterChar"/>
    <w:uiPriority w:val="99"/>
    <w:unhideWhenUsed/>
    <w:rsid w:val="002137A4"/>
    <w:pPr>
      <w:tabs>
        <w:tab w:val="center" w:pos="4680"/>
        <w:tab w:val="right" w:pos="9360"/>
      </w:tabs>
      <w:autoSpaceDE/>
      <w:autoSpaceDN/>
      <w:adjustRightInd/>
    </w:pPr>
    <w:rPr>
      <w:rFonts w:asciiTheme="minorHAnsi" w:hAnsiTheme="minorHAnsi" w:cstheme="minorBidi"/>
    </w:rPr>
  </w:style>
  <w:style w:type="character" w:customStyle="1" w:styleId="FooterChar">
    <w:name w:val="Footer Char"/>
    <w:basedOn w:val="DefaultParagraphFont"/>
    <w:link w:val="Footer"/>
    <w:uiPriority w:val="99"/>
    <w:rsid w:val="002137A4"/>
  </w:style>
  <w:style w:type="paragraph" w:styleId="ListParagraph">
    <w:name w:val="List Paragraph"/>
    <w:basedOn w:val="Normal"/>
    <w:uiPriority w:val="34"/>
    <w:qFormat/>
    <w:rsid w:val="006F4292"/>
    <w:pPr>
      <w:ind w:left="720"/>
      <w:contextualSpacing/>
    </w:pPr>
  </w:style>
  <w:style w:type="paragraph" w:styleId="FootnoteText">
    <w:name w:val="footnote text"/>
    <w:basedOn w:val="Normal"/>
    <w:link w:val="FootnoteTextChar"/>
    <w:uiPriority w:val="99"/>
    <w:semiHidden/>
    <w:unhideWhenUsed/>
    <w:rsid w:val="00AB3E3F"/>
    <w:rPr>
      <w:sz w:val="20"/>
      <w:szCs w:val="20"/>
    </w:rPr>
  </w:style>
  <w:style w:type="character" w:customStyle="1" w:styleId="FootnoteTextChar">
    <w:name w:val="Footnote Text Char"/>
    <w:basedOn w:val="DefaultParagraphFont"/>
    <w:link w:val="FootnoteText"/>
    <w:uiPriority w:val="99"/>
    <w:semiHidden/>
    <w:rsid w:val="00AB3E3F"/>
    <w:rPr>
      <w:rFonts w:ascii="Calibri" w:hAnsi="Calibri" w:cs="Calibri"/>
      <w:sz w:val="20"/>
      <w:szCs w:val="20"/>
    </w:rPr>
  </w:style>
  <w:style w:type="character" w:styleId="FootnoteReference">
    <w:name w:val="footnote reference"/>
    <w:basedOn w:val="DefaultParagraphFont"/>
    <w:uiPriority w:val="99"/>
    <w:semiHidden/>
    <w:unhideWhenUsed/>
    <w:rsid w:val="00AB3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911385">
      <w:bodyDiv w:val="1"/>
      <w:marLeft w:val="0"/>
      <w:marRight w:val="0"/>
      <w:marTop w:val="0"/>
      <w:marBottom w:val="0"/>
      <w:divBdr>
        <w:top w:val="none" w:sz="0" w:space="0" w:color="auto"/>
        <w:left w:val="none" w:sz="0" w:space="0" w:color="auto"/>
        <w:bottom w:val="none" w:sz="0" w:space="0" w:color="auto"/>
        <w:right w:val="none" w:sz="0" w:space="0" w:color="auto"/>
      </w:divBdr>
    </w:div>
    <w:div w:id="212048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E117-F5C0-6D42-AD4A-FAB3A0ED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8</Words>
  <Characters>50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enhalgh</dc:creator>
  <cp:keywords/>
  <dc:description/>
  <cp:lastModifiedBy>S Greenhalgh</cp:lastModifiedBy>
  <cp:revision>12</cp:revision>
  <cp:lastPrinted>2021-08-21T22:55:00Z</cp:lastPrinted>
  <dcterms:created xsi:type="dcterms:W3CDTF">2021-08-21T22:47:00Z</dcterms:created>
  <dcterms:modified xsi:type="dcterms:W3CDTF">2021-08-21T23:00:00Z</dcterms:modified>
</cp:coreProperties>
</file>